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40" w:rsidRDefault="00AE5940" w:rsidP="00A1366E">
      <w:pPr>
        <w:spacing w:line="320" w:lineRule="exact"/>
        <w:jc w:val="both"/>
        <w:rPr>
          <w:rFonts w:ascii="標楷體" w:eastAsia="標楷體" w:hAnsi="標楷體"/>
          <w:sz w:val="32"/>
        </w:rPr>
      </w:pPr>
      <w:r w:rsidRPr="00A1366E">
        <w:rPr>
          <w:rFonts w:ascii="標楷體" w:eastAsia="標楷體" w:hAnsi="標楷體"/>
          <w:sz w:val="32"/>
        </w:rPr>
        <w:t>第三章：人與人權</w:t>
      </w:r>
      <w:proofErr w:type="gramStart"/>
      <w:r w:rsidRPr="00A1366E">
        <w:rPr>
          <w:rFonts w:ascii="標楷體" w:eastAsia="標楷體" w:hAnsi="標楷體" w:hint="eastAsia"/>
          <w:sz w:val="32"/>
        </w:rPr>
        <w:t>──</w:t>
      </w:r>
      <w:proofErr w:type="gramEnd"/>
      <w:r w:rsidRPr="00A1366E">
        <w:rPr>
          <w:rFonts w:ascii="標楷體" w:eastAsia="標楷體" w:hAnsi="標楷體" w:hint="eastAsia"/>
          <w:sz w:val="32"/>
        </w:rPr>
        <w:t>移民人權(補充)</w:t>
      </w:r>
    </w:p>
    <w:tbl>
      <w:tblPr>
        <w:tblW w:w="109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0394"/>
      </w:tblGrid>
      <w:tr w:rsidR="000E7126" w:rsidRPr="00A1366E" w:rsidTr="000E7126">
        <w:trPr>
          <w:trHeight w:val="593"/>
        </w:trPr>
        <w:tc>
          <w:tcPr>
            <w:tcW w:w="5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E7126" w:rsidRPr="00A1366E" w:rsidRDefault="000E7126" w:rsidP="00A1366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1366E">
              <w:rPr>
                <w:rFonts w:ascii="標楷體" w:eastAsia="標楷體" w:hAnsi="標楷體" w:hint="eastAsia"/>
              </w:rPr>
              <w:t>認識移民人權</w:t>
            </w:r>
          </w:p>
        </w:tc>
        <w:tc>
          <w:tcPr>
            <w:tcW w:w="1039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7126" w:rsidRPr="00A1366E" w:rsidRDefault="000E7126" w:rsidP="00A1366E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366E">
              <w:rPr>
                <w:rFonts w:ascii="微軟正黑體" w:eastAsia="微軟正黑體" w:hAnsi="微軟正黑體" w:hint="eastAsia"/>
                <w:b/>
              </w:rPr>
              <w:t>何謂移民？移民有何權利？</w:t>
            </w:r>
          </w:p>
          <w:p w:rsidR="000E7126" w:rsidRPr="00A1366E" w:rsidRDefault="000E7126" w:rsidP="00A1366E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根據《入出國及移民法》移民即指非我國籍的人，因不同原因而在我國停留我國的外國人士。</w:t>
            </w:r>
          </w:p>
        </w:tc>
      </w:tr>
      <w:tr w:rsidR="000E7126" w:rsidRPr="00A1366E" w:rsidTr="000E7126">
        <w:trPr>
          <w:trHeight w:val="929"/>
        </w:trPr>
        <w:tc>
          <w:tcPr>
            <w:tcW w:w="579" w:type="dxa"/>
            <w:vMerge/>
            <w:tcBorders>
              <w:left w:val="single" w:sz="18" w:space="0" w:color="auto"/>
            </w:tcBorders>
            <w:vAlign w:val="center"/>
          </w:tcPr>
          <w:p w:rsidR="000E7126" w:rsidRPr="00A1366E" w:rsidRDefault="000E7126" w:rsidP="00A1366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7126" w:rsidRPr="00A1366E" w:rsidRDefault="000E7126" w:rsidP="00A1366E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  <w:b/>
              </w:rPr>
              <w:t>為何要保障移民的基本人權？</w:t>
            </w:r>
          </w:p>
          <w:p w:rsidR="000E7126" w:rsidRPr="00A1366E" w:rsidRDefault="000E7126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落實人性尊嚴、基本人權保障</w:t>
            </w:r>
          </w:p>
          <w:p w:rsidR="000E7126" w:rsidRPr="00A1366E" w:rsidRDefault="000E7126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新興的集體人權議題</w:t>
            </w:r>
          </w:p>
          <w:p w:rsidR="000E7126" w:rsidRPr="00A1366E" w:rsidRDefault="000E7126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</w:rPr>
            </w:pPr>
            <w:r w:rsidRPr="00A1366E">
              <w:rPr>
                <w:rFonts w:ascii="微軟正黑體" w:eastAsia="微軟正黑體" w:hAnsi="微軟正黑體" w:hint="eastAsia"/>
              </w:rPr>
              <w:t>防免國際犯罪</w:t>
            </w:r>
          </w:p>
        </w:tc>
      </w:tr>
      <w:tr w:rsidR="000E7126" w:rsidRPr="00A1366E" w:rsidTr="005C6DC3">
        <w:trPr>
          <w:trHeight w:val="1696"/>
        </w:trPr>
        <w:tc>
          <w:tcPr>
            <w:tcW w:w="579" w:type="dxa"/>
            <w:vMerge/>
            <w:tcBorders>
              <w:left w:val="single" w:sz="18" w:space="0" w:color="auto"/>
            </w:tcBorders>
            <w:vAlign w:val="center"/>
          </w:tcPr>
          <w:p w:rsidR="000E7126" w:rsidRPr="00A1366E" w:rsidRDefault="000E7126" w:rsidP="00A1366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9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7126" w:rsidRPr="00A1366E" w:rsidRDefault="000E7126" w:rsidP="00A1366E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366E">
              <w:rPr>
                <w:rFonts w:ascii="微軟正黑體" w:eastAsia="微軟正黑體" w:hAnsi="微軟正黑體" w:hint="eastAsia"/>
                <w:b/>
              </w:rPr>
              <w:t>對於青少年的我們</w:t>
            </w:r>
            <w:proofErr w:type="gramStart"/>
            <w:r w:rsidRPr="00A1366E">
              <w:rPr>
                <w:rFonts w:ascii="微軟正黑體" w:eastAsia="微軟正黑體" w:hAnsi="微軟正黑體" w:hint="eastAsia"/>
                <w:b/>
              </w:rPr>
              <w:t>來說這議題</w:t>
            </w:r>
            <w:proofErr w:type="gramEnd"/>
            <w:r w:rsidRPr="00A1366E">
              <w:rPr>
                <w:rFonts w:ascii="微軟正黑體" w:eastAsia="微軟正黑體" w:hAnsi="微軟正黑體" w:hint="eastAsia"/>
                <w:b/>
              </w:rPr>
              <w:t>為何重要？</w:t>
            </w:r>
          </w:p>
          <w:p w:rsidR="000E7126" w:rsidRPr="00A1366E" w:rsidRDefault="000E7126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新移民議題</w:t>
            </w:r>
          </w:p>
          <w:p w:rsidR="000E7126" w:rsidRPr="00A1366E" w:rsidRDefault="000E7126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弱勢人權保障</w:t>
            </w:r>
          </w:p>
          <w:p w:rsidR="000E7126" w:rsidRPr="00A1366E" w:rsidRDefault="000E7126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與國際接軌</w:t>
            </w:r>
          </w:p>
          <w:p w:rsidR="000E7126" w:rsidRPr="00A1366E" w:rsidRDefault="000E7126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A1366E">
              <w:rPr>
                <w:rFonts w:ascii="微軟正黑體" w:eastAsia="微軟正黑體" w:hAnsi="微軟正黑體" w:hint="eastAsia"/>
              </w:rPr>
              <w:t>公民參與</w:t>
            </w:r>
          </w:p>
        </w:tc>
      </w:tr>
      <w:tr w:rsidR="00AE5940" w:rsidRPr="00A1366E" w:rsidTr="00810EE0">
        <w:trPr>
          <w:trHeight w:val="311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5940" w:rsidRPr="00A1366E" w:rsidRDefault="00AE5940" w:rsidP="00A1366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1366E">
              <w:rPr>
                <w:rFonts w:ascii="標楷體" w:eastAsia="標楷體" w:hAnsi="標楷體" w:hint="eastAsia"/>
              </w:rPr>
              <w:t>移民的種類</w:t>
            </w:r>
          </w:p>
        </w:tc>
        <w:tc>
          <w:tcPr>
            <w:tcW w:w="1039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5940" w:rsidRPr="00A1366E" w:rsidRDefault="00AE5940" w:rsidP="00A1366E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366E">
              <w:rPr>
                <w:rFonts w:ascii="微軟正黑體" w:eastAsia="微軟正黑體" w:hAnsi="微軟正黑體" w:hint="eastAsia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6F123398" wp14:editId="28522E6E">
                  <wp:simplePos x="0" y="0"/>
                  <wp:positionH relativeFrom="column">
                    <wp:posOffset>4194810</wp:posOffset>
                  </wp:positionH>
                  <wp:positionV relativeFrom="paragraph">
                    <wp:posOffset>74295</wp:posOffset>
                  </wp:positionV>
                  <wp:extent cx="2264410" cy="1256030"/>
                  <wp:effectExtent l="38100" t="0" r="21590" b="1270"/>
                  <wp:wrapNone/>
                  <wp:docPr id="9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366E">
              <w:rPr>
                <w:rFonts w:ascii="微軟正黑體" w:eastAsia="微軟正黑體" w:hAnsi="微軟正黑體" w:hint="eastAsia"/>
                <w:b/>
              </w:rPr>
              <w:t>移民的種類？與可能涉及的法規範與社會議題？</w:t>
            </w:r>
          </w:p>
          <w:p w:rsidR="00AE5940" w:rsidRPr="00A1366E" w:rsidRDefault="00AE5940" w:rsidP="00A1366E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一、</w:t>
            </w:r>
            <w:r w:rsidR="007303C3">
              <w:rPr>
                <w:rFonts w:ascii="微軟正黑體" w:eastAsia="微軟正黑體" w:hAnsi="微軟正黑體" w:hint="eastAsia"/>
              </w:rPr>
              <w:t>合法工作</w:t>
            </w:r>
          </w:p>
          <w:p w:rsidR="0071019E" w:rsidRPr="00A1366E" w:rsidRDefault="001D6FEA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《就業服務法》</w:t>
            </w:r>
          </w:p>
          <w:p w:rsidR="0071019E" w:rsidRPr="00A1366E" w:rsidRDefault="001D6FEA" w:rsidP="00A1366E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《外國人從事就業服務法》</w:t>
            </w:r>
          </w:p>
          <w:p w:rsidR="0071019E" w:rsidRPr="00A1366E" w:rsidRDefault="001D6FEA" w:rsidP="00A1366E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/>
              </w:rPr>
              <w:t xml:space="preserve">  </w:t>
            </w:r>
            <w:r w:rsidRPr="00A1366E">
              <w:rPr>
                <w:rFonts w:ascii="微軟正黑體" w:eastAsia="微軟正黑體" w:hAnsi="微軟正黑體" w:hint="eastAsia"/>
              </w:rPr>
              <w:t>部分</w:t>
            </w:r>
            <w:proofErr w:type="gramStart"/>
            <w:r w:rsidRPr="00A1366E">
              <w:rPr>
                <w:rFonts w:ascii="微軟正黑體" w:eastAsia="微軟正黑體" w:hAnsi="微軟正黑體" w:hint="eastAsia"/>
              </w:rPr>
              <w:t>準</w:t>
            </w:r>
            <w:proofErr w:type="gramEnd"/>
            <w:r w:rsidRPr="00A1366E">
              <w:rPr>
                <w:rFonts w:ascii="微軟正黑體" w:eastAsia="微軟正黑體" w:hAnsi="微軟正黑體" w:hint="eastAsia"/>
              </w:rPr>
              <w:t>用《</w:t>
            </w:r>
            <w:r w:rsidRPr="00A1366E">
              <w:rPr>
                <w:rFonts w:ascii="微軟正黑體" w:eastAsia="微軟正黑體" w:hAnsi="微軟正黑體" w:hint="eastAsia"/>
                <w:b/>
                <w:bCs/>
              </w:rPr>
              <w:t>勞基法</w:t>
            </w:r>
            <w:r w:rsidRPr="00A1366E">
              <w:rPr>
                <w:rFonts w:ascii="微軟正黑體" w:eastAsia="微軟正黑體" w:hAnsi="微軟正黑體" w:hint="eastAsia"/>
              </w:rPr>
              <w:t>》規定</w:t>
            </w:r>
          </w:p>
          <w:p w:rsidR="0071019E" w:rsidRPr="00A1366E" w:rsidRDefault="001D6FEA" w:rsidP="00A1366E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《長照服務法</w:t>
            </w:r>
            <w:r w:rsidRPr="00A1366E">
              <w:rPr>
                <w:rFonts w:ascii="微軟正黑體" w:eastAsia="微軟正黑體" w:hAnsi="微軟正黑體" w:hint="eastAsia"/>
                <w:b/>
                <w:bCs/>
              </w:rPr>
              <w:t>草案</w:t>
            </w:r>
            <w:r w:rsidRPr="00A1366E">
              <w:rPr>
                <w:rFonts w:ascii="微軟正黑體" w:eastAsia="微軟正黑體" w:hAnsi="微軟正黑體" w:hint="eastAsia"/>
              </w:rPr>
              <w:t>》</w:t>
            </w:r>
          </w:p>
          <w:p w:rsidR="0071019E" w:rsidRPr="00A1366E" w:rsidRDefault="001D6FEA" w:rsidP="00A1366E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《長照保險法</w:t>
            </w:r>
            <w:r w:rsidRPr="00A1366E">
              <w:rPr>
                <w:rFonts w:ascii="微軟正黑體" w:eastAsia="微軟正黑體" w:hAnsi="微軟正黑體" w:hint="eastAsia"/>
                <w:b/>
                <w:bCs/>
              </w:rPr>
              <w:t>草案</w:t>
            </w:r>
            <w:r w:rsidRPr="00A1366E">
              <w:rPr>
                <w:rFonts w:ascii="微軟正黑體" w:eastAsia="微軟正黑體" w:hAnsi="微軟正黑體" w:hint="eastAsia"/>
              </w:rPr>
              <w:t>》</w:t>
            </w:r>
          </w:p>
          <w:p w:rsidR="0071019E" w:rsidRPr="00A1366E" w:rsidRDefault="001D6FEA" w:rsidP="00A1366E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  <w:b/>
                <w:bCs/>
              </w:rPr>
              <w:t>工作歧視、文化歧視、種族歧視、犯罪歧視、宗教歧視</w:t>
            </w:r>
          </w:p>
          <w:p w:rsidR="00AE5940" w:rsidRPr="00A1366E" w:rsidRDefault="00AE5940" w:rsidP="00A1366E">
            <w:pPr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  <w:u w:val="single"/>
              </w:rPr>
              <w:t>首例 逼印</w:t>
            </w:r>
            <w:proofErr w:type="gramStart"/>
            <w:r w:rsidRPr="00A1366E">
              <w:rPr>
                <w:rFonts w:ascii="微軟正黑體" w:eastAsia="微軟正黑體" w:hAnsi="微軟正黑體" w:hint="eastAsia"/>
                <w:u w:val="single"/>
              </w:rPr>
              <w:t>勞</w:t>
            </w:r>
            <w:proofErr w:type="gramEnd"/>
            <w:r w:rsidRPr="00A1366E">
              <w:rPr>
                <w:rFonts w:ascii="微軟正黑體" w:eastAsia="微軟正黑體" w:hAnsi="微軟正黑體" w:hint="eastAsia"/>
                <w:u w:val="single"/>
              </w:rPr>
              <w:t>吃豬肉 雇主被起訴、外</w:t>
            </w:r>
            <w:proofErr w:type="gramStart"/>
            <w:r w:rsidRPr="00A1366E">
              <w:rPr>
                <w:rFonts w:ascii="微軟正黑體" w:eastAsia="微軟正黑體" w:hAnsi="微軟正黑體" w:hint="eastAsia"/>
                <w:u w:val="single"/>
              </w:rPr>
              <w:t>傭</w:t>
            </w:r>
            <w:proofErr w:type="gramEnd"/>
            <w:r w:rsidRPr="00A1366E">
              <w:rPr>
                <w:rFonts w:ascii="微軟正黑體" w:eastAsia="微軟正黑體" w:hAnsi="微軟正黑體" w:hint="eastAsia"/>
                <w:u w:val="single"/>
              </w:rPr>
              <w:t>跳熱舞 爭正義反虐待</w:t>
            </w:r>
          </w:p>
          <w:p w:rsidR="00AE5940" w:rsidRPr="00A1366E" w:rsidRDefault="00AE5940" w:rsidP="00A1366E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二、</w:t>
            </w:r>
            <w:r w:rsidR="007303C3">
              <w:rPr>
                <w:rFonts w:ascii="微軟正黑體" w:eastAsia="微軟正黑體" w:hAnsi="微軟正黑體" w:hint="eastAsia"/>
              </w:rPr>
              <w:t>合法婚姻</w:t>
            </w:r>
          </w:p>
          <w:p w:rsidR="0071019E" w:rsidRPr="00A1366E" w:rsidRDefault="001D6FEA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《入出國及移民法》</w:t>
            </w:r>
          </w:p>
          <w:p w:rsidR="0071019E" w:rsidRPr="00A1366E" w:rsidRDefault="001D6FEA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《移民署組織條例》</w:t>
            </w:r>
          </w:p>
          <w:p w:rsidR="0071019E" w:rsidRPr="00A1366E" w:rsidRDefault="001D6FEA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《國籍法》</w:t>
            </w:r>
          </w:p>
          <w:p w:rsidR="0071019E" w:rsidRPr="00A1366E" w:rsidRDefault="001D6FEA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《臺灣地區與大陸地區人民關係條例》</w:t>
            </w:r>
          </w:p>
          <w:p w:rsidR="00AE5940" w:rsidRPr="00A1366E" w:rsidRDefault="001D6FEA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性別歧視、文化歧視、種族歧視、犯罪歧視</w:t>
            </w:r>
          </w:p>
          <w:p w:rsidR="00AE5940" w:rsidRPr="00A1366E" w:rsidRDefault="00AE5940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A1366E">
              <w:rPr>
                <w:rFonts w:ascii="微軟正黑體" w:eastAsia="微軟正黑體" w:hAnsi="微軟正黑體" w:hint="eastAsia"/>
              </w:rPr>
              <w:t>陸配領證改</w:t>
            </w:r>
            <w:proofErr w:type="gramEnd"/>
            <w:r w:rsidRPr="00A1366E">
              <w:rPr>
                <w:rFonts w:ascii="微軟正黑體" w:eastAsia="微軟正黑體" w:hAnsi="微軟正黑體"/>
              </w:rPr>
              <w:t>4</w:t>
            </w:r>
            <w:r w:rsidRPr="00A1366E">
              <w:rPr>
                <w:rFonts w:ascii="微軟正黑體" w:eastAsia="微軟正黑體" w:hAnsi="微軟正黑體" w:hint="eastAsia"/>
              </w:rPr>
              <w:t>年 盼綠營</w:t>
            </w:r>
            <w:proofErr w:type="gramStart"/>
            <w:r w:rsidRPr="00A1366E">
              <w:rPr>
                <w:rFonts w:ascii="微軟正黑體" w:eastAsia="微軟正黑體" w:hAnsi="微軟正黑體" w:hint="eastAsia"/>
              </w:rPr>
              <w:t>勿</w:t>
            </w:r>
            <w:proofErr w:type="gramEnd"/>
            <w:r w:rsidRPr="00A1366E">
              <w:rPr>
                <w:rFonts w:ascii="微軟正黑體" w:eastAsia="微軟正黑體" w:hAnsi="微軟正黑體" w:hint="eastAsia"/>
              </w:rPr>
              <w:t>杯葛</w:t>
            </w:r>
          </w:p>
          <w:p w:rsidR="00AE5940" w:rsidRPr="00A1366E" w:rsidRDefault="00AE5940" w:rsidP="00A1366E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三、</w:t>
            </w:r>
            <w:r w:rsidR="007303C3">
              <w:rPr>
                <w:rFonts w:ascii="微軟正黑體" w:eastAsia="微軟正黑體" w:hAnsi="微軟正黑體" w:hint="eastAsia"/>
              </w:rPr>
              <w:t>人口販運</w:t>
            </w:r>
          </w:p>
          <w:p w:rsidR="0071019E" w:rsidRPr="00A1366E" w:rsidRDefault="001D6FEA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《刑法》</w:t>
            </w:r>
          </w:p>
          <w:p w:rsidR="0071019E" w:rsidRPr="00A1366E" w:rsidRDefault="001D6FEA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《人口販運防制法》</w:t>
            </w:r>
          </w:p>
          <w:p w:rsidR="00AE5940" w:rsidRPr="00A1366E" w:rsidRDefault="001D6FEA" w:rsidP="00A1366E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1366E">
              <w:rPr>
                <w:rFonts w:ascii="微軟正黑體" w:eastAsia="微軟正黑體" w:hAnsi="微軟正黑體" w:hint="eastAsia"/>
              </w:rPr>
              <w:t>《組織犯罪條例》</w:t>
            </w:r>
          </w:p>
          <w:p w:rsidR="00AE5940" w:rsidRPr="00A1366E" w:rsidRDefault="000E7126" w:rsidP="00006329">
            <w:pPr>
              <w:pStyle w:val="ab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366E">
              <w:rPr>
                <w:rFonts w:ascii="微軟正黑體" w:eastAsia="微軟正黑體" w:hAnsi="微軟正黑體" w:hint="eastAsia"/>
              </w:rPr>
              <w:t>人口販賣防制宣導短片</w:t>
            </w:r>
          </w:p>
        </w:tc>
      </w:tr>
      <w:tr w:rsidR="00AE5940" w:rsidRPr="00A1366E" w:rsidTr="00A1366E">
        <w:trPr>
          <w:trHeight w:val="335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5940" w:rsidRPr="00A1366E" w:rsidRDefault="00AE5940" w:rsidP="00A1366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1366E">
              <w:rPr>
                <w:rFonts w:ascii="標楷體" w:eastAsia="標楷體" w:hAnsi="標楷體" w:hint="eastAsia"/>
              </w:rPr>
              <w:t>思考移民議題的向度</w:t>
            </w:r>
          </w:p>
        </w:tc>
        <w:tc>
          <w:tcPr>
            <w:tcW w:w="1039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5940" w:rsidRPr="00A1366E" w:rsidRDefault="000E7126" w:rsidP="00A1366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1366E">
              <w:rPr>
                <w:rFonts w:ascii="微軟正黑體" w:eastAsia="微軟正黑體" w:hAnsi="微軟正黑體" w:hint="eastAsia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47150DBC" wp14:editId="0DBCB6AC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277495</wp:posOffset>
                  </wp:positionV>
                  <wp:extent cx="3580130" cy="1683385"/>
                  <wp:effectExtent l="0" t="0" r="0" b="50165"/>
                  <wp:wrapNone/>
                  <wp:docPr id="10" name="資料庫圖表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940" w:rsidRPr="00A1366E">
              <w:rPr>
                <w:rFonts w:ascii="微軟正黑體" w:eastAsia="微軟正黑體" w:hAnsi="微軟正黑體" w:hint="eastAsia"/>
                <w:b/>
              </w:rPr>
              <w:t>思考移民議題的四大向度</w:t>
            </w:r>
            <w:r w:rsidR="00AE5940" w:rsidRPr="00A1366E">
              <w:rPr>
                <w:rFonts w:ascii="微軟正黑體" w:eastAsia="微軟正黑體" w:hAnsi="微軟正黑體"/>
                <w:b/>
              </w:rPr>
              <w:br/>
            </w:r>
          </w:p>
        </w:tc>
      </w:tr>
    </w:tbl>
    <w:p w:rsidR="00AE5940" w:rsidRPr="00A1366E" w:rsidRDefault="00AE5940" w:rsidP="00A1366E">
      <w:pPr>
        <w:spacing w:line="320" w:lineRule="exact"/>
        <w:rPr>
          <w:rFonts w:ascii="標楷體" w:eastAsia="標楷體" w:hAnsi="標楷體"/>
        </w:rPr>
      </w:pPr>
    </w:p>
    <w:p w:rsidR="00AE5940" w:rsidRPr="00A1366E" w:rsidRDefault="00AE5940" w:rsidP="00A1366E">
      <w:pPr>
        <w:widowControl/>
        <w:spacing w:line="320" w:lineRule="exact"/>
        <w:rPr>
          <w:rFonts w:ascii="標楷體" w:eastAsia="標楷體" w:hAnsi="標楷體"/>
        </w:rPr>
      </w:pPr>
      <w:bookmarkStart w:id="0" w:name="_GoBack"/>
      <w:bookmarkEnd w:id="0"/>
    </w:p>
    <w:sectPr w:rsidR="00AE5940" w:rsidRPr="00A1366E" w:rsidSect="004A2FC0">
      <w:headerReference w:type="default" r:id="rId18"/>
      <w:pgSz w:w="11906" w:h="16838" w:code="9"/>
      <w:pgMar w:top="0" w:right="851" w:bottom="0" w:left="851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14" w:rsidRDefault="00797114">
      <w:r>
        <w:separator/>
      </w:r>
    </w:p>
  </w:endnote>
  <w:endnote w:type="continuationSeparator" w:id="0">
    <w:p w:rsidR="00797114" w:rsidRDefault="0079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urce Han Sans Light">
    <w:altName w:val="Arial Unicode MS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14" w:rsidRDefault="00797114">
      <w:r>
        <w:separator/>
      </w:r>
    </w:p>
  </w:footnote>
  <w:footnote w:type="continuationSeparator" w:id="0">
    <w:p w:rsidR="00797114" w:rsidRDefault="0079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58" w:rsidRPr="001E1B18" w:rsidRDefault="00165F58">
    <w:pPr>
      <w:pStyle w:val="a3"/>
      <w:rPr>
        <w:rFonts w:ascii="Source Han Sans Light" w:eastAsia="Source Han Sans Light" w:hAnsi="Source Han Sans Light"/>
      </w:rPr>
    </w:pPr>
    <w:r w:rsidRPr="001E1B18">
      <w:rPr>
        <w:rFonts w:ascii="Source Han Sans Light" w:eastAsia="Source Han Sans Light" w:hAnsi="Source Han Sans Light" w:hint="eastAsia"/>
      </w:rPr>
      <w:t>10</w:t>
    </w:r>
    <w:r w:rsidR="001E1B18" w:rsidRPr="001E1B18">
      <w:rPr>
        <w:rFonts w:ascii="Source Han Sans Light" w:eastAsia="Source Han Sans Light" w:hAnsi="Source Han Sans Light"/>
      </w:rPr>
      <w:t>3</w:t>
    </w:r>
    <w:r w:rsidRPr="001E1B18">
      <w:rPr>
        <w:rFonts w:ascii="Source Han Sans Light" w:eastAsia="Source Han Sans Light" w:hAnsi="Source Han Sans Light" w:hint="eastAsia"/>
      </w:rPr>
      <w:t>-1</w:t>
    </w:r>
    <w:r w:rsidRPr="001E1B18">
      <w:rPr>
        <w:rFonts w:ascii="Source Han Sans Light" w:eastAsia="Source Han Sans Light" w:hAnsi="Source Han Sans Light" w:hint="eastAsia"/>
      </w:rPr>
      <w:t>高一 公民與社會(</w:t>
    </w:r>
    <w:proofErr w:type="gramStart"/>
    <w:r w:rsidRPr="001E1B18">
      <w:rPr>
        <w:rFonts w:ascii="Source Han Sans Light" w:eastAsia="Source Han Sans Light" w:hAnsi="Source Han Sans Light" w:hint="eastAsia"/>
      </w:rPr>
      <w:t>一</w:t>
    </w:r>
    <w:proofErr w:type="gramEnd"/>
    <w:r w:rsidRPr="001E1B18">
      <w:rPr>
        <w:rFonts w:ascii="Source Han Sans Light" w:eastAsia="Source Han Sans Light" w:hAnsi="Source Han Sans Light"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6ED4"/>
      </v:shape>
    </w:pict>
  </w:numPicBullet>
  <w:abstractNum w:abstractNumId="0">
    <w:nsid w:val="01C640DF"/>
    <w:multiLevelType w:val="hybridMultilevel"/>
    <w:tmpl w:val="45FE7140"/>
    <w:lvl w:ilvl="0" w:tplc="33CEC4E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579DE"/>
    <w:multiLevelType w:val="hybridMultilevel"/>
    <w:tmpl w:val="3CAC24B2"/>
    <w:lvl w:ilvl="0" w:tplc="DEC487A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33A2B"/>
    <w:multiLevelType w:val="hybridMultilevel"/>
    <w:tmpl w:val="CB94A46C"/>
    <w:lvl w:ilvl="0" w:tplc="B6FC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F5033C"/>
    <w:multiLevelType w:val="hybridMultilevel"/>
    <w:tmpl w:val="1E8E8198"/>
    <w:lvl w:ilvl="0" w:tplc="BB8094C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2353B2"/>
    <w:multiLevelType w:val="hybridMultilevel"/>
    <w:tmpl w:val="3236D20C"/>
    <w:lvl w:ilvl="0" w:tplc="A8E00E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8440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EA7B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E81D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1CBC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42FE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FEFD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C655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2C7A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11715B"/>
    <w:multiLevelType w:val="hybridMultilevel"/>
    <w:tmpl w:val="035406DA"/>
    <w:lvl w:ilvl="0" w:tplc="44A03E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92C6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A288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809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B45B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EE1A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2630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0694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AEE7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3CD25F9"/>
    <w:multiLevelType w:val="hybridMultilevel"/>
    <w:tmpl w:val="F726FD7A"/>
    <w:lvl w:ilvl="0" w:tplc="AA8A0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DA06DC"/>
    <w:multiLevelType w:val="hybridMultilevel"/>
    <w:tmpl w:val="F726FD7A"/>
    <w:lvl w:ilvl="0" w:tplc="AA8A0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0D1327"/>
    <w:multiLevelType w:val="hybridMultilevel"/>
    <w:tmpl w:val="5EE26B86"/>
    <w:lvl w:ilvl="0" w:tplc="D8F0ED3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885FD2"/>
    <w:multiLevelType w:val="hybridMultilevel"/>
    <w:tmpl w:val="CB94A46C"/>
    <w:lvl w:ilvl="0" w:tplc="B6FC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6F2A6A"/>
    <w:multiLevelType w:val="hybridMultilevel"/>
    <w:tmpl w:val="D98ECE92"/>
    <w:lvl w:ilvl="0" w:tplc="6FE075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548F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4EC0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0AD3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1028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9044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7E98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A032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D0DD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07277FE"/>
    <w:multiLevelType w:val="hybridMultilevel"/>
    <w:tmpl w:val="300EED74"/>
    <w:lvl w:ilvl="0" w:tplc="41AA9B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0A1E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1E2E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1E91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5CC9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6AEE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147C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3012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2C3E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0AD38A8"/>
    <w:multiLevelType w:val="hybridMultilevel"/>
    <w:tmpl w:val="65BAF440"/>
    <w:lvl w:ilvl="0" w:tplc="30E898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AC42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3071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C871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54F3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46E7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06FD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6C96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40BD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1F15D22"/>
    <w:multiLevelType w:val="hybridMultilevel"/>
    <w:tmpl w:val="D7AA141E"/>
    <w:lvl w:ilvl="0" w:tplc="B1661B8A">
      <w:start w:val="1"/>
      <w:numFmt w:val="ideographLegalTraditional"/>
      <w:lvlText w:val="%1、"/>
      <w:lvlJc w:val="left"/>
      <w:pPr>
        <w:ind w:left="404" w:hanging="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A25903"/>
    <w:multiLevelType w:val="hybridMultilevel"/>
    <w:tmpl w:val="D7AA141E"/>
    <w:lvl w:ilvl="0" w:tplc="B1661B8A">
      <w:start w:val="1"/>
      <w:numFmt w:val="ideographLegalTraditional"/>
      <w:lvlText w:val="%1、"/>
      <w:lvlJc w:val="left"/>
      <w:pPr>
        <w:ind w:left="404" w:hanging="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E53F5D"/>
    <w:multiLevelType w:val="hybridMultilevel"/>
    <w:tmpl w:val="1E8E8198"/>
    <w:lvl w:ilvl="0" w:tplc="BB8094C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E0275D"/>
    <w:multiLevelType w:val="hybridMultilevel"/>
    <w:tmpl w:val="7E087AF0"/>
    <w:lvl w:ilvl="0" w:tplc="A7F86B0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F53AC4"/>
    <w:multiLevelType w:val="hybridMultilevel"/>
    <w:tmpl w:val="3CAC24B2"/>
    <w:lvl w:ilvl="0" w:tplc="DEC487A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422978"/>
    <w:multiLevelType w:val="hybridMultilevel"/>
    <w:tmpl w:val="45FE7140"/>
    <w:lvl w:ilvl="0" w:tplc="33CEC4E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056687"/>
    <w:multiLevelType w:val="hybridMultilevel"/>
    <w:tmpl w:val="42BEFA2A"/>
    <w:lvl w:ilvl="0" w:tplc="04090007">
      <w:start w:val="1"/>
      <w:numFmt w:val="bullet"/>
      <w:lvlText w:val="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C42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3071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C871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54F3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46E7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06FD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6C96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40BD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7"/>
  </w:num>
  <w:num w:numId="5">
    <w:abstractNumId w:val="8"/>
  </w:num>
  <w:num w:numId="6">
    <w:abstractNumId w:val="18"/>
  </w:num>
  <w:num w:numId="7">
    <w:abstractNumId w:val="1"/>
  </w:num>
  <w:num w:numId="8">
    <w:abstractNumId w:val="0"/>
  </w:num>
  <w:num w:numId="9">
    <w:abstractNumId w:val="16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13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  <w:num w:numId="19">
    <w:abstractNumId w:val="10"/>
  </w:num>
  <w:num w:numId="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F"/>
    <w:rsid w:val="00003224"/>
    <w:rsid w:val="00004B4B"/>
    <w:rsid w:val="00006329"/>
    <w:rsid w:val="00010757"/>
    <w:rsid w:val="00014472"/>
    <w:rsid w:val="00025907"/>
    <w:rsid w:val="00027F08"/>
    <w:rsid w:val="000303ED"/>
    <w:rsid w:val="00032F63"/>
    <w:rsid w:val="00033F66"/>
    <w:rsid w:val="00035EAB"/>
    <w:rsid w:val="00037AF9"/>
    <w:rsid w:val="000420ED"/>
    <w:rsid w:val="000443F5"/>
    <w:rsid w:val="0004503F"/>
    <w:rsid w:val="00052F89"/>
    <w:rsid w:val="0005551B"/>
    <w:rsid w:val="00055886"/>
    <w:rsid w:val="00062296"/>
    <w:rsid w:val="0006305D"/>
    <w:rsid w:val="000649FF"/>
    <w:rsid w:val="00066F12"/>
    <w:rsid w:val="0006758B"/>
    <w:rsid w:val="0007256E"/>
    <w:rsid w:val="0007392A"/>
    <w:rsid w:val="00075359"/>
    <w:rsid w:val="0007593F"/>
    <w:rsid w:val="00081634"/>
    <w:rsid w:val="00081727"/>
    <w:rsid w:val="00083CB3"/>
    <w:rsid w:val="00086E07"/>
    <w:rsid w:val="000934FF"/>
    <w:rsid w:val="0009412C"/>
    <w:rsid w:val="000946F8"/>
    <w:rsid w:val="000960A0"/>
    <w:rsid w:val="000A0986"/>
    <w:rsid w:val="000A3EB7"/>
    <w:rsid w:val="000B543E"/>
    <w:rsid w:val="000B706A"/>
    <w:rsid w:val="000C06A1"/>
    <w:rsid w:val="000C24A4"/>
    <w:rsid w:val="000C7216"/>
    <w:rsid w:val="000C7D68"/>
    <w:rsid w:val="000D140B"/>
    <w:rsid w:val="000D14FC"/>
    <w:rsid w:val="000D1A08"/>
    <w:rsid w:val="000D2F80"/>
    <w:rsid w:val="000D54CF"/>
    <w:rsid w:val="000D5CAF"/>
    <w:rsid w:val="000E2A10"/>
    <w:rsid w:val="000E2F62"/>
    <w:rsid w:val="000E5CB8"/>
    <w:rsid w:val="000E6758"/>
    <w:rsid w:val="000E7126"/>
    <w:rsid w:val="000E79C0"/>
    <w:rsid w:val="000F11B4"/>
    <w:rsid w:val="000F1DE1"/>
    <w:rsid w:val="000F2C7B"/>
    <w:rsid w:val="000F3BC0"/>
    <w:rsid w:val="000F4771"/>
    <w:rsid w:val="00100931"/>
    <w:rsid w:val="001021AE"/>
    <w:rsid w:val="00106E54"/>
    <w:rsid w:val="00111202"/>
    <w:rsid w:val="001113F4"/>
    <w:rsid w:val="00122AD6"/>
    <w:rsid w:val="00122C11"/>
    <w:rsid w:val="00125E9E"/>
    <w:rsid w:val="001306EF"/>
    <w:rsid w:val="00134441"/>
    <w:rsid w:val="00141ACA"/>
    <w:rsid w:val="00142666"/>
    <w:rsid w:val="0014293B"/>
    <w:rsid w:val="00147CD4"/>
    <w:rsid w:val="00147E3C"/>
    <w:rsid w:val="00156A2F"/>
    <w:rsid w:val="00162F56"/>
    <w:rsid w:val="0016332D"/>
    <w:rsid w:val="00163D1A"/>
    <w:rsid w:val="00165761"/>
    <w:rsid w:val="00165BAA"/>
    <w:rsid w:val="00165F58"/>
    <w:rsid w:val="00165FC3"/>
    <w:rsid w:val="00167703"/>
    <w:rsid w:val="001707B0"/>
    <w:rsid w:val="00172916"/>
    <w:rsid w:val="00173E6C"/>
    <w:rsid w:val="00174E46"/>
    <w:rsid w:val="00176C13"/>
    <w:rsid w:val="001774C0"/>
    <w:rsid w:val="00177E5B"/>
    <w:rsid w:val="0018086C"/>
    <w:rsid w:val="001841FC"/>
    <w:rsid w:val="0018633E"/>
    <w:rsid w:val="00187E8E"/>
    <w:rsid w:val="00196EA3"/>
    <w:rsid w:val="00197361"/>
    <w:rsid w:val="001A5EEE"/>
    <w:rsid w:val="001C3401"/>
    <w:rsid w:val="001C40BB"/>
    <w:rsid w:val="001C53E1"/>
    <w:rsid w:val="001C643B"/>
    <w:rsid w:val="001C79CC"/>
    <w:rsid w:val="001D2432"/>
    <w:rsid w:val="001D69A6"/>
    <w:rsid w:val="001D6FEA"/>
    <w:rsid w:val="001E1B18"/>
    <w:rsid w:val="001E2275"/>
    <w:rsid w:val="001F25D8"/>
    <w:rsid w:val="001F296D"/>
    <w:rsid w:val="001F2B63"/>
    <w:rsid w:val="00201DA0"/>
    <w:rsid w:val="002140EC"/>
    <w:rsid w:val="00215158"/>
    <w:rsid w:val="002154C0"/>
    <w:rsid w:val="0021550C"/>
    <w:rsid w:val="00223B3F"/>
    <w:rsid w:val="002259C6"/>
    <w:rsid w:val="00230CD7"/>
    <w:rsid w:val="00233D0C"/>
    <w:rsid w:val="002348D4"/>
    <w:rsid w:val="0023723F"/>
    <w:rsid w:val="00240C95"/>
    <w:rsid w:val="00241F3E"/>
    <w:rsid w:val="00242770"/>
    <w:rsid w:val="00243522"/>
    <w:rsid w:val="002448A3"/>
    <w:rsid w:val="00245A38"/>
    <w:rsid w:val="0024762D"/>
    <w:rsid w:val="00255BA4"/>
    <w:rsid w:val="002643F5"/>
    <w:rsid w:val="00270E82"/>
    <w:rsid w:val="00273D90"/>
    <w:rsid w:val="002803C5"/>
    <w:rsid w:val="00280B97"/>
    <w:rsid w:val="00283140"/>
    <w:rsid w:val="002834C4"/>
    <w:rsid w:val="0028686D"/>
    <w:rsid w:val="00290321"/>
    <w:rsid w:val="00293603"/>
    <w:rsid w:val="002950F8"/>
    <w:rsid w:val="00296F30"/>
    <w:rsid w:val="002A0489"/>
    <w:rsid w:val="002A07C7"/>
    <w:rsid w:val="002A3712"/>
    <w:rsid w:val="002A4099"/>
    <w:rsid w:val="002A519F"/>
    <w:rsid w:val="002A6E58"/>
    <w:rsid w:val="002B006D"/>
    <w:rsid w:val="002B09BD"/>
    <w:rsid w:val="002B2D63"/>
    <w:rsid w:val="002B405E"/>
    <w:rsid w:val="002B5704"/>
    <w:rsid w:val="002B6715"/>
    <w:rsid w:val="002C118A"/>
    <w:rsid w:val="002C2404"/>
    <w:rsid w:val="002C2BAD"/>
    <w:rsid w:val="002C4497"/>
    <w:rsid w:val="002C5DC7"/>
    <w:rsid w:val="002C6721"/>
    <w:rsid w:val="002D0CA1"/>
    <w:rsid w:val="002D3BDD"/>
    <w:rsid w:val="002D4DE7"/>
    <w:rsid w:val="002F1E52"/>
    <w:rsid w:val="002F279D"/>
    <w:rsid w:val="002F60C8"/>
    <w:rsid w:val="002F770B"/>
    <w:rsid w:val="00300A40"/>
    <w:rsid w:val="00300D86"/>
    <w:rsid w:val="00301717"/>
    <w:rsid w:val="003030FD"/>
    <w:rsid w:val="0031418C"/>
    <w:rsid w:val="00315DF3"/>
    <w:rsid w:val="00315E0E"/>
    <w:rsid w:val="003170A7"/>
    <w:rsid w:val="00323310"/>
    <w:rsid w:val="003315D3"/>
    <w:rsid w:val="00334B42"/>
    <w:rsid w:val="00346384"/>
    <w:rsid w:val="003465E9"/>
    <w:rsid w:val="00347D46"/>
    <w:rsid w:val="003541BE"/>
    <w:rsid w:val="003616C1"/>
    <w:rsid w:val="00361D02"/>
    <w:rsid w:val="00363BF8"/>
    <w:rsid w:val="00364508"/>
    <w:rsid w:val="00372503"/>
    <w:rsid w:val="003736B7"/>
    <w:rsid w:val="00377E0C"/>
    <w:rsid w:val="00380CAF"/>
    <w:rsid w:val="003815FD"/>
    <w:rsid w:val="003909A0"/>
    <w:rsid w:val="003966E2"/>
    <w:rsid w:val="003969C2"/>
    <w:rsid w:val="00396DC2"/>
    <w:rsid w:val="00397110"/>
    <w:rsid w:val="003A24F4"/>
    <w:rsid w:val="003A6349"/>
    <w:rsid w:val="003A76AC"/>
    <w:rsid w:val="003A7BAE"/>
    <w:rsid w:val="003B2ABF"/>
    <w:rsid w:val="003B67C1"/>
    <w:rsid w:val="003C4EA1"/>
    <w:rsid w:val="003C6C60"/>
    <w:rsid w:val="003C6D36"/>
    <w:rsid w:val="003D2A2B"/>
    <w:rsid w:val="003E0869"/>
    <w:rsid w:val="003E2467"/>
    <w:rsid w:val="003E2B64"/>
    <w:rsid w:val="003E351E"/>
    <w:rsid w:val="003E3875"/>
    <w:rsid w:val="003E515D"/>
    <w:rsid w:val="003E5F3B"/>
    <w:rsid w:val="003F165D"/>
    <w:rsid w:val="0040101C"/>
    <w:rsid w:val="00403128"/>
    <w:rsid w:val="00410915"/>
    <w:rsid w:val="004109B7"/>
    <w:rsid w:val="00411004"/>
    <w:rsid w:val="004121C2"/>
    <w:rsid w:val="00413E0A"/>
    <w:rsid w:val="00420101"/>
    <w:rsid w:val="00422087"/>
    <w:rsid w:val="00432E22"/>
    <w:rsid w:val="004354E4"/>
    <w:rsid w:val="00435A03"/>
    <w:rsid w:val="004367D1"/>
    <w:rsid w:val="00437E70"/>
    <w:rsid w:val="004412B6"/>
    <w:rsid w:val="00442C9A"/>
    <w:rsid w:val="0044397C"/>
    <w:rsid w:val="00450E9E"/>
    <w:rsid w:val="004513CA"/>
    <w:rsid w:val="00452C12"/>
    <w:rsid w:val="0045387C"/>
    <w:rsid w:val="004572E4"/>
    <w:rsid w:val="00460A44"/>
    <w:rsid w:val="00461F12"/>
    <w:rsid w:val="00471E0F"/>
    <w:rsid w:val="00472D65"/>
    <w:rsid w:val="004735C6"/>
    <w:rsid w:val="0047400F"/>
    <w:rsid w:val="00476535"/>
    <w:rsid w:val="00476DE7"/>
    <w:rsid w:val="00477F2F"/>
    <w:rsid w:val="004867F5"/>
    <w:rsid w:val="004913A5"/>
    <w:rsid w:val="00492C50"/>
    <w:rsid w:val="004A2FC0"/>
    <w:rsid w:val="004A778D"/>
    <w:rsid w:val="004B1510"/>
    <w:rsid w:val="004B3DD0"/>
    <w:rsid w:val="004B3F09"/>
    <w:rsid w:val="004B5C06"/>
    <w:rsid w:val="004B7E45"/>
    <w:rsid w:val="004C01D9"/>
    <w:rsid w:val="004C1F20"/>
    <w:rsid w:val="004C1F50"/>
    <w:rsid w:val="004C4A9A"/>
    <w:rsid w:val="004C4BF2"/>
    <w:rsid w:val="004C4DA9"/>
    <w:rsid w:val="004C4F6C"/>
    <w:rsid w:val="004D228C"/>
    <w:rsid w:val="004D27DF"/>
    <w:rsid w:val="004E0C26"/>
    <w:rsid w:val="004E37B6"/>
    <w:rsid w:val="004E3F3C"/>
    <w:rsid w:val="004E48A8"/>
    <w:rsid w:val="004E52F1"/>
    <w:rsid w:val="004E64B5"/>
    <w:rsid w:val="004F413A"/>
    <w:rsid w:val="005015E4"/>
    <w:rsid w:val="00502140"/>
    <w:rsid w:val="00506134"/>
    <w:rsid w:val="00506D42"/>
    <w:rsid w:val="00512ED8"/>
    <w:rsid w:val="005148AE"/>
    <w:rsid w:val="005238F5"/>
    <w:rsid w:val="00527EAD"/>
    <w:rsid w:val="005360EA"/>
    <w:rsid w:val="0053773E"/>
    <w:rsid w:val="00537A78"/>
    <w:rsid w:val="0054058F"/>
    <w:rsid w:val="005405A4"/>
    <w:rsid w:val="0054554D"/>
    <w:rsid w:val="005528FB"/>
    <w:rsid w:val="00555D47"/>
    <w:rsid w:val="00562930"/>
    <w:rsid w:val="005657F3"/>
    <w:rsid w:val="0056735D"/>
    <w:rsid w:val="00571060"/>
    <w:rsid w:val="00571871"/>
    <w:rsid w:val="0057571A"/>
    <w:rsid w:val="00575C1A"/>
    <w:rsid w:val="00582D7B"/>
    <w:rsid w:val="00585DB8"/>
    <w:rsid w:val="00586896"/>
    <w:rsid w:val="005905B9"/>
    <w:rsid w:val="005937BF"/>
    <w:rsid w:val="005B0433"/>
    <w:rsid w:val="005B1D61"/>
    <w:rsid w:val="005B277F"/>
    <w:rsid w:val="005D13FD"/>
    <w:rsid w:val="005D49B9"/>
    <w:rsid w:val="005D6B79"/>
    <w:rsid w:val="005E5D05"/>
    <w:rsid w:val="005E61E9"/>
    <w:rsid w:val="005F01F6"/>
    <w:rsid w:val="005F1FC6"/>
    <w:rsid w:val="0060044E"/>
    <w:rsid w:val="0060353C"/>
    <w:rsid w:val="00603E3F"/>
    <w:rsid w:val="006061AD"/>
    <w:rsid w:val="00610E8F"/>
    <w:rsid w:val="00614C2B"/>
    <w:rsid w:val="00617E18"/>
    <w:rsid w:val="006244D4"/>
    <w:rsid w:val="00625A6E"/>
    <w:rsid w:val="00626932"/>
    <w:rsid w:val="0063582B"/>
    <w:rsid w:val="0063613C"/>
    <w:rsid w:val="0063748F"/>
    <w:rsid w:val="0064280F"/>
    <w:rsid w:val="00646D81"/>
    <w:rsid w:val="00646F2A"/>
    <w:rsid w:val="0065283B"/>
    <w:rsid w:val="00661C58"/>
    <w:rsid w:val="006647E6"/>
    <w:rsid w:val="00667212"/>
    <w:rsid w:val="0066749D"/>
    <w:rsid w:val="00686D3F"/>
    <w:rsid w:val="00690004"/>
    <w:rsid w:val="006929BA"/>
    <w:rsid w:val="006936E9"/>
    <w:rsid w:val="00696120"/>
    <w:rsid w:val="006961C9"/>
    <w:rsid w:val="00696452"/>
    <w:rsid w:val="006A1808"/>
    <w:rsid w:val="006A2306"/>
    <w:rsid w:val="006A601A"/>
    <w:rsid w:val="006A6D78"/>
    <w:rsid w:val="006B14BF"/>
    <w:rsid w:val="006B1A79"/>
    <w:rsid w:val="006B7071"/>
    <w:rsid w:val="006D43B0"/>
    <w:rsid w:val="006E33F1"/>
    <w:rsid w:val="006E385F"/>
    <w:rsid w:val="006E54F6"/>
    <w:rsid w:val="006E719A"/>
    <w:rsid w:val="006F1513"/>
    <w:rsid w:val="006F4649"/>
    <w:rsid w:val="006F5DA3"/>
    <w:rsid w:val="00700283"/>
    <w:rsid w:val="00700B0B"/>
    <w:rsid w:val="0070198D"/>
    <w:rsid w:val="00702C36"/>
    <w:rsid w:val="00702F8E"/>
    <w:rsid w:val="00704971"/>
    <w:rsid w:val="0070637A"/>
    <w:rsid w:val="0071019E"/>
    <w:rsid w:val="0071092F"/>
    <w:rsid w:val="0071126B"/>
    <w:rsid w:val="007114B3"/>
    <w:rsid w:val="00712240"/>
    <w:rsid w:val="007221A5"/>
    <w:rsid w:val="007235A1"/>
    <w:rsid w:val="00724C5F"/>
    <w:rsid w:val="0072500C"/>
    <w:rsid w:val="0072523D"/>
    <w:rsid w:val="00725703"/>
    <w:rsid w:val="00726F83"/>
    <w:rsid w:val="00727A6D"/>
    <w:rsid w:val="007303C3"/>
    <w:rsid w:val="00730421"/>
    <w:rsid w:val="00733E6E"/>
    <w:rsid w:val="00734103"/>
    <w:rsid w:val="00737514"/>
    <w:rsid w:val="007428DB"/>
    <w:rsid w:val="00745569"/>
    <w:rsid w:val="00752FA4"/>
    <w:rsid w:val="007544EB"/>
    <w:rsid w:val="00756E86"/>
    <w:rsid w:val="0076205B"/>
    <w:rsid w:val="0077064F"/>
    <w:rsid w:val="00771C87"/>
    <w:rsid w:val="0077359C"/>
    <w:rsid w:val="007763DE"/>
    <w:rsid w:val="00777973"/>
    <w:rsid w:val="0078151B"/>
    <w:rsid w:val="00781647"/>
    <w:rsid w:val="0078644F"/>
    <w:rsid w:val="00786BAE"/>
    <w:rsid w:val="007878C8"/>
    <w:rsid w:val="00792B56"/>
    <w:rsid w:val="00795165"/>
    <w:rsid w:val="00795D56"/>
    <w:rsid w:val="00797114"/>
    <w:rsid w:val="007A0077"/>
    <w:rsid w:val="007A7EE6"/>
    <w:rsid w:val="007B607C"/>
    <w:rsid w:val="007B607D"/>
    <w:rsid w:val="007B6789"/>
    <w:rsid w:val="007B7B18"/>
    <w:rsid w:val="007C442E"/>
    <w:rsid w:val="007D20C5"/>
    <w:rsid w:val="007D3F33"/>
    <w:rsid w:val="007D3F8C"/>
    <w:rsid w:val="007D45F8"/>
    <w:rsid w:val="007E0A7F"/>
    <w:rsid w:val="007E1AFE"/>
    <w:rsid w:val="007E2C0D"/>
    <w:rsid w:val="007E34D8"/>
    <w:rsid w:val="007E5DF6"/>
    <w:rsid w:val="007E6B66"/>
    <w:rsid w:val="007F67F2"/>
    <w:rsid w:val="007F7330"/>
    <w:rsid w:val="00802292"/>
    <w:rsid w:val="0080310F"/>
    <w:rsid w:val="00804138"/>
    <w:rsid w:val="00806286"/>
    <w:rsid w:val="00807F1B"/>
    <w:rsid w:val="00810CFE"/>
    <w:rsid w:val="00811435"/>
    <w:rsid w:val="008121F1"/>
    <w:rsid w:val="00823677"/>
    <w:rsid w:val="00823F11"/>
    <w:rsid w:val="00826D23"/>
    <w:rsid w:val="00833BC4"/>
    <w:rsid w:val="0083527A"/>
    <w:rsid w:val="00842D33"/>
    <w:rsid w:val="0084495D"/>
    <w:rsid w:val="00844C15"/>
    <w:rsid w:val="00851211"/>
    <w:rsid w:val="00853C67"/>
    <w:rsid w:val="00853CCA"/>
    <w:rsid w:val="00862092"/>
    <w:rsid w:val="00880AD2"/>
    <w:rsid w:val="00881D32"/>
    <w:rsid w:val="00881FCD"/>
    <w:rsid w:val="008821CA"/>
    <w:rsid w:val="00885021"/>
    <w:rsid w:val="008906D1"/>
    <w:rsid w:val="00890901"/>
    <w:rsid w:val="00892454"/>
    <w:rsid w:val="00894FF0"/>
    <w:rsid w:val="008A05A6"/>
    <w:rsid w:val="008A0F0D"/>
    <w:rsid w:val="008A44B2"/>
    <w:rsid w:val="008A54B6"/>
    <w:rsid w:val="008A73E7"/>
    <w:rsid w:val="008B0A78"/>
    <w:rsid w:val="008B15C6"/>
    <w:rsid w:val="008B6452"/>
    <w:rsid w:val="008C5078"/>
    <w:rsid w:val="008D1F71"/>
    <w:rsid w:val="008D2E59"/>
    <w:rsid w:val="008D7EDD"/>
    <w:rsid w:val="008E1A97"/>
    <w:rsid w:val="008E352E"/>
    <w:rsid w:val="008E3E11"/>
    <w:rsid w:val="008E692E"/>
    <w:rsid w:val="008E6F78"/>
    <w:rsid w:val="008F4484"/>
    <w:rsid w:val="008F4554"/>
    <w:rsid w:val="0090182B"/>
    <w:rsid w:val="00901A71"/>
    <w:rsid w:val="0090779D"/>
    <w:rsid w:val="00912E0B"/>
    <w:rsid w:val="00913C7D"/>
    <w:rsid w:val="00915771"/>
    <w:rsid w:val="00923CEF"/>
    <w:rsid w:val="009300B6"/>
    <w:rsid w:val="00932C3E"/>
    <w:rsid w:val="00933B42"/>
    <w:rsid w:val="00934724"/>
    <w:rsid w:val="0093573E"/>
    <w:rsid w:val="00937C18"/>
    <w:rsid w:val="0094408C"/>
    <w:rsid w:val="0095229E"/>
    <w:rsid w:val="009542D9"/>
    <w:rsid w:val="00954A2A"/>
    <w:rsid w:val="0095518A"/>
    <w:rsid w:val="00962443"/>
    <w:rsid w:val="009678DE"/>
    <w:rsid w:val="009679BE"/>
    <w:rsid w:val="00972AAD"/>
    <w:rsid w:val="009746F3"/>
    <w:rsid w:val="00983E32"/>
    <w:rsid w:val="0099197C"/>
    <w:rsid w:val="00991DB1"/>
    <w:rsid w:val="00997FC4"/>
    <w:rsid w:val="009A32D6"/>
    <w:rsid w:val="009A78E5"/>
    <w:rsid w:val="009A7CC9"/>
    <w:rsid w:val="009B1A4D"/>
    <w:rsid w:val="009B47DB"/>
    <w:rsid w:val="009B5A8C"/>
    <w:rsid w:val="009B6CB2"/>
    <w:rsid w:val="009B6EF7"/>
    <w:rsid w:val="009C2F0B"/>
    <w:rsid w:val="009D0717"/>
    <w:rsid w:val="009D2DEF"/>
    <w:rsid w:val="009E1E65"/>
    <w:rsid w:val="009E2089"/>
    <w:rsid w:val="009E23C6"/>
    <w:rsid w:val="009E59A0"/>
    <w:rsid w:val="009E7824"/>
    <w:rsid w:val="009F056A"/>
    <w:rsid w:val="009F1B1D"/>
    <w:rsid w:val="009F2012"/>
    <w:rsid w:val="00A010A6"/>
    <w:rsid w:val="00A022FE"/>
    <w:rsid w:val="00A02B68"/>
    <w:rsid w:val="00A113A2"/>
    <w:rsid w:val="00A1366E"/>
    <w:rsid w:val="00A20765"/>
    <w:rsid w:val="00A215F0"/>
    <w:rsid w:val="00A25314"/>
    <w:rsid w:val="00A27CED"/>
    <w:rsid w:val="00A30FCE"/>
    <w:rsid w:val="00A31C69"/>
    <w:rsid w:val="00A3270C"/>
    <w:rsid w:val="00A363BC"/>
    <w:rsid w:val="00A40FED"/>
    <w:rsid w:val="00A44487"/>
    <w:rsid w:val="00A4603F"/>
    <w:rsid w:val="00A4617C"/>
    <w:rsid w:val="00A50342"/>
    <w:rsid w:val="00A52AD1"/>
    <w:rsid w:val="00A532ED"/>
    <w:rsid w:val="00A536DE"/>
    <w:rsid w:val="00A5545D"/>
    <w:rsid w:val="00A578A4"/>
    <w:rsid w:val="00A606A2"/>
    <w:rsid w:val="00A6303C"/>
    <w:rsid w:val="00A67AE7"/>
    <w:rsid w:val="00A72F91"/>
    <w:rsid w:val="00A76DA9"/>
    <w:rsid w:val="00A808F7"/>
    <w:rsid w:val="00A81176"/>
    <w:rsid w:val="00A8387E"/>
    <w:rsid w:val="00A8631B"/>
    <w:rsid w:val="00A868AD"/>
    <w:rsid w:val="00A93D2D"/>
    <w:rsid w:val="00A954D6"/>
    <w:rsid w:val="00A95D91"/>
    <w:rsid w:val="00A96AB8"/>
    <w:rsid w:val="00A96F39"/>
    <w:rsid w:val="00AA098B"/>
    <w:rsid w:val="00AA1E9A"/>
    <w:rsid w:val="00AA2C13"/>
    <w:rsid w:val="00AA36F3"/>
    <w:rsid w:val="00AA423E"/>
    <w:rsid w:val="00AA5049"/>
    <w:rsid w:val="00AA5232"/>
    <w:rsid w:val="00AA6EEF"/>
    <w:rsid w:val="00AB01DE"/>
    <w:rsid w:val="00AB09D2"/>
    <w:rsid w:val="00AB7B49"/>
    <w:rsid w:val="00AB7EC6"/>
    <w:rsid w:val="00AC0213"/>
    <w:rsid w:val="00AC3D86"/>
    <w:rsid w:val="00AD060D"/>
    <w:rsid w:val="00AD7D02"/>
    <w:rsid w:val="00AE5940"/>
    <w:rsid w:val="00AF6920"/>
    <w:rsid w:val="00B0538B"/>
    <w:rsid w:val="00B06D9D"/>
    <w:rsid w:val="00B15DB0"/>
    <w:rsid w:val="00B20F9A"/>
    <w:rsid w:val="00B22EAA"/>
    <w:rsid w:val="00B26F31"/>
    <w:rsid w:val="00B3116C"/>
    <w:rsid w:val="00B314B4"/>
    <w:rsid w:val="00B32638"/>
    <w:rsid w:val="00B35872"/>
    <w:rsid w:val="00B35E9D"/>
    <w:rsid w:val="00B35EC4"/>
    <w:rsid w:val="00B422CB"/>
    <w:rsid w:val="00B4769F"/>
    <w:rsid w:val="00B544B8"/>
    <w:rsid w:val="00B572E8"/>
    <w:rsid w:val="00B625AA"/>
    <w:rsid w:val="00B63396"/>
    <w:rsid w:val="00B63921"/>
    <w:rsid w:val="00B63E56"/>
    <w:rsid w:val="00B658E3"/>
    <w:rsid w:val="00B65A1D"/>
    <w:rsid w:val="00B65C20"/>
    <w:rsid w:val="00B67402"/>
    <w:rsid w:val="00B67BFF"/>
    <w:rsid w:val="00B7116C"/>
    <w:rsid w:val="00B76ACC"/>
    <w:rsid w:val="00B82475"/>
    <w:rsid w:val="00B83506"/>
    <w:rsid w:val="00B83E7B"/>
    <w:rsid w:val="00B854E7"/>
    <w:rsid w:val="00B861AB"/>
    <w:rsid w:val="00B909D0"/>
    <w:rsid w:val="00BA2D9B"/>
    <w:rsid w:val="00BA4302"/>
    <w:rsid w:val="00BA5684"/>
    <w:rsid w:val="00BA607C"/>
    <w:rsid w:val="00BA7389"/>
    <w:rsid w:val="00BB00D7"/>
    <w:rsid w:val="00BB0DB4"/>
    <w:rsid w:val="00BB1893"/>
    <w:rsid w:val="00BB3477"/>
    <w:rsid w:val="00BB3A63"/>
    <w:rsid w:val="00BB7971"/>
    <w:rsid w:val="00BB7A82"/>
    <w:rsid w:val="00BC3A8D"/>
    <w:rsid w:val="00BC4E80"/>
    <w:rsid w:val="00BD236E"/>
    <w:rsid w:val="00BD6670"/>
    <w:rsid w:val="00BE0B3E"/>
    <w:rsid w:val="00BF4D2B"/>
    <w:rsid w:val="00C0176B"/>
    <w:rsid w:val="00C01EC8"/>
    <w:rsid w:val="00C020A7"/>
    <w:rsid w:val="00C04D7D"/>
    <w:rsid w:val="00C07287"/>
    <w:rsid w:val="00C10EAC"/>
    <w:rsid w:val="00C11AD4"/>
    <w:rsid w:val="00C134C4"/>
    <w:rsid w:val="00C15028"/>
    <w:rsid w:val="00C16B46"/>
    <w:rsid w:val="00C21386"/>
    <w:rsid w:val="00C2267C"/>
    <w:rsid w:val="00C227DC"/>
    <w:rsid w:val="00C25225"/>
    <w:rsid w:val="00C30D86"/>
    <w:rsid w:val="00C35089"/>
    <w:rsid w:val="00C41E81"/>
    <w:rsid w:val="00C5467F"/>
    <w:rsid w:val="00C55FD6"/>
    <w:rsid w:val="00C57DE9"/>
    <w:rsid w:val="00C57DEE"/>
    <w:rsid w:val="00C617E6"/>
    <w:rsid w:val="00C6319A"/>
    <w:rsid w:val="00C704BB"/>
    <w:rsid w:val="00C74B3D"/>
    <w:rsid w:val="00C9195B"/>
    <w:rsid w:val="00C9666F"/>
    <w:rsid w:val="00CA19C8"/>
    <w:rsid w:val="00CA1D16"/>
    <w:rsid w:val="00CA6B14"/>
    <w:rsid w:val="00CB24E5"/>
    <w:rsid w:val="00CB45E3"/>
    <w:rsid w:val="00CC3DEC"/>
    <w:rsid w:val="00CC4387"/>
    <w:rsid w:val="00CD10D0"/>
    <w:rsid w:val="00CD19BF"/>
    <w:rsid w:val="00CD1D6B"/>
    <w:rsid w:val="00CD6234"/>
    <w:rsid w:val="00CE5300"/>
    <w:rsid w:val="00CE53BB"/>
    <w:rsid w:val="00CF3DB2"/>
    <w:rsid w:val="00D002CA"/>
    <w:rsid w:val="00D060DF"/>
    <w:rsid w:val="00D06436"/>
    <w:rsid w:val="00D069D1"/>
    <w:rsid w:val="00D076CA"/>
    <w:rsid w:val="00D25F53"/>
    <w:rsid w:val="00D30532"/>
    <w:rsid w:val="00D31012"/>
    <w:rsid w:val="00D3351C"/>
    <w:rsid w:val="00D35244"/>
    <w:rsid w:val="00D37697"/>
    <w:rsid w:val="00D41236"/>
    <w:rsid w:val="00D4522A"/>
    <w:rsid w:val="00D45734"/>
    <w:rsid w:val="00D47315"/>
    <w:rsid w:val="00D5116D"/>
    <w:rsid w:val="00D52BCF"/>
    <w:rsid w:val="00D5393E"/>
    <w:rsid w:val="00D55A8B"/>
    <w:rsid w:val="00D567B2"/>
    <w:rsid w:val="00D651D4"/>
    <w:rsid w:val="00D8711F"/>
    <w:rsid w:val="00D874F1"/>
    <w:rsid w:val="00D90CBC"/>
    <w:rsid w:val="00D968E3"/>
    <w:rsid w:val="00DA2FBA"/>
    <w:rsid w:val="00DB2CEB"/>
    <w:rsid w:val="00DB65B9"/>
    <w:rsid w:val="00DB7486"/>
    <w:rsid w:val="00DB7620"/>
    <w:rsid w:val="00DC09BF"/>
    <w:rsid w:val="00DC175E"/>
    <w:rsid w:val="00DC6974"/>
    <w:rsid w:val="00DD1950"/>
    <w:rsid w:val="00DD4F2A"/>
    <w:rsid w:val="00DD50AE"/>
    <w:rsid w:val="00DD5B1A"/>
    <w:rsid w:val="00DD73AE"/>
    <w:rsid w:val="00DE282B"/>
    <w:rsid w:val="00DE2CB3"/>
    <w:rsid w:val="00DF34DC"/>
    <w:rsid w:val="00E00AED"/>
    <w:rsid w:val="00E131D8"/>
    <w:rsid w:val="00E17255"/>
    <w:rsid w:val="00E1748B"/>
    <w:rsid w:val="00E239E5"/>
    <w:rsid w:val="00E23FDF"/>
    <w:rsid w:val="00E24328"/>
    <w:rsid w:val="00E25BB8"/>
    <w:rsid w:val="00E27F80"/>
    <w:rsid w:val="00E3169E"/>
    <w:rsid w:val="00E324B7"/>
    <w:rsid w:val="00E35810"/>
    <w:rsid w:val="00E3590F"/>
    <w:rsid w:val="00E36CAC"/>
    <w:rsid w:val="00E4482C"/>
    <w:rsid w:val="00E46072"/>
    <w:rsid w:val="00E47909"/>
    <w:rsid w:val="00E51B6C"/>
    <w:rsid w:val="00E53A11"/>
    <w:rsid w:val="00E54B60"/>
    <w:rsid w:val="00E55808"/>
    <w:rsid w:val="00E57A0C"/>
    <w:rsid w:val="00E61388"/>
    <w:rsid w:val="00E636B9"/>
    <w:rsid w:val="00E66834"/>
    <w:rsid w:val="00E671C7"/>
    <w:rsid w:val="00E7278D"/>
    <w:rsid w:val="00E80F63"/>
    <w:rsid w:val="00E838A2"/>
    <w:rsid w:val="00E860A2"/>
    <w:rsid w:val="00E87756"/>
    <w:rsid w:val="00E92D13"/>
    <w:rsid w:val="00E94940"/>
    <w:rsid w:val="00E95ED2"/>
    <w:rsid w:val="00EA1424"/>
    <w:rsid w:val="00EA7923"/>
    <w:rsid w:val="00EA7E22"/>
    <w:rsid w:val="00EB1E90"/>
    <w:rsid w:val="00EB36B7"/>
    <w:rsid w:val="00EC0886"/>
    <w:rsid w:val="00ED079C"/>
    <w:rsid w:val="00ED5767"/>
    <w:rsid w:val="00ED78DB"/>
    <w:rsid w:val="00ED7F9C"/>
    <w:rsid w:val="00EE0E7E"/>
    <w:rsid w:val="00EE1F22"/>
    <w:rsid w:val="00EE2979"/>
    <w:rsid w:val="00EE2A19"/>
    <w:rsid w:val="00EF0E1E"/>
    <w:rsid w:val="00EF4916"/>
    <w:rsid w:val="00EF4EF2"/>
    <w:rsid w:val="00F03EC4"/>
    <w:rsid w:val="00F0687A"/>
    <w:rsid w:val="00F21363"/>
    <w:rsid w:val="00F21CA0"/>
    <w:rsid w:val="00F22183"/>
    <w:rsid w:val="00F22EE0"/>
    <w:rsid w:val="00F27AB0"/>
    <w:rsid w:val="00F3227D"/>
    <w:rsid w:val="00F36151"/>
    <w:rsid w:val="00F40F22"/>
    <w:rsid w:val="00F443BA"/>
    <w:rsid w:val="00F452C3"/>
    <w:rsid w:val="00F457DA"/>
    <w:rsid w:val="00F46881"/>
    <w:rsid w:val="00F554A8"/>
    <w:rsid w:val="00F56786"/>
    <w:rsid w:val="00F61FBE"/>
    <w:rsid w:val="00F63648"/>
    <w:rsid w:val="00F67BF6"/>
    <w:rsid w:val="00F7003B"/>
    <w:rsid w:val="00F709D2"/>
    <w:rsid w:val="00F73500"/>
    <w:rsid w:val="00F747D7"/>
    <w:rsid w:val="00F77CF0"/>
    <w:rsid w:val="00F825BD"/>
    <w:rsid w:val="00F839A6"/>
    <w:rsid w:val="00F842C1"/>
    <w:rsid w:val="00F873EE"/>
    <w:rsid w:val="00F947E7"/>
    <w:rsid w:val="00F95149"/>
    <w:rsid w:val="00F958CB"/>
    <w:rsid w:val="00F966C7"/>
    <w:rsid w:val="00F96BA2"/>
    <w:rsid w:val="00FB01D8"/>
    <w:rsid w:val="00FB42F7"/>
    <w:rsid w:val="00FB47A1"/>
    <w:rsid w:val="00FB518C"/>
    <w:rsid w:val="00FC1206"/>
    <w:rsid w:val="00FC417B"/>
    <w:rsid w:val="00FC6F69"/>
    <w:rsid w:val="00FD3754"/>
    <w:rsid w:val="00FD4A36"/>
    <w:rsid w:val="00FD7037"/>
    <w:rsid w:val="00FE049E"/>
    <w:rsid w:val="00FE3FFC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0C2FB1-9CC8-4450-B9CE-91473B7F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D14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E712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934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C226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B3DD0"/>
    <w:rPr>
      <w:kern w:val="2"/>
    </w:rPr>
  </w:style>
  <w:style w:type="paragraph" w:styleId="a7">
    <w:name w:val="Balloon Text"/>
    <w:basedOn w:val="a"/>
    <w:link w:val="a8"/>
    <w:rsid w:val="004B3DD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4B3DD0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ubtle Reference"/>
    <w:uiPriority w:val="31"/>
    <w:qFormat/>
    <w:rsid w:val="00FD3754"/>
    <w:rPr>
      <w:smallCaps/>
      <w:color w:val="C0504D"/>
      <w:u w:val="single"/>
    </w:rPr>
  </w:style>
  <w:style w:type="character" w:styleId="aa">
    <w:name w:val="Placeholder Text"/>
    <w:basedOn w:val="a0"/>
    <w:uiPriority w:val="99"/>
    <w:semiHidden/>
    <w:rsid w:val="00690004"/>
    <w:rPr>
      <w:color w:val="808080"/>
    </w:rPr>
  </w:style>
  <w:style w:type="paragraph" w:styleId="ab">
    <w:name w:val="List Paragraph"/>
    <w:basedOn w:val="a"/>
    <w:uiPriority w:val="34"/>
    <w:qFormat/>
    <w:rsid w:val="000F4771"/>
    <w:pPr>
      <w:ind w:leftChars="200" w:left="480"/>
    </w:pPr>
  </w:style>
  <w:style w:type="paragraph" w:styleId="Web">
    <w:name w:val="Normal (Web)"/>
    <w:basedOn w:val="a"/>
    <w:uiPriority w:val="99"/>
    <w:unhideWhenUsed/>
    <w:rsid w:val="00AE5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0E7126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E7126"/>
  </w:style>
  <w:style w:type="character" w:customStyle="1" w:styleId="10">
    <w:name w:val="標題 1 字元"/>
    <w:basedOn w:val="a0"/>
    <w:link w:val="1"/>
    <w:rsid w:val="000D140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48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70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2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20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814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82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40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67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0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81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63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6041C1-AEBD-42FF-BA58-35664FA46ACA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9ECFD0AB-0A37-40C3-AE5C-E39F5DE3565C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合法</a:t>
          </a:r>
        </a:p>
      </dgm:t>
    </dgm:pt>
    <dgm:pt modelId="{0A27EA56-F275-41D3-95EA-521A63AEB354}" type="parTrans" cxnId="{58938CEB-9D41-44FC-A3CF-7828D2FB8186}">
      <dgm:prSet/>
      <dgm:spPr/>
      <dgm:t>
        <a:bodyPr/>
        <a:lstStyle/>
        <a:p>
          <a:endParaRPr lang="zh-TW" altLang="en-US"/>
        </a:p>
      </dgm:t>
    </dgm:pt>
    <dgm:pt modelId="{B3175958-B8C9-4DEE-8CB8-0908C09D82C3}" type="sibTrans" cxnId="{58938CEB-9D41-44FC-A3CF-7828D2FB8186}">
      <dgm:prSet/>
      <dgm:spPr/>
      <dgm:t>
        <a:bodyPr/>
        <a:lstStyle/>
        <a:p>
          <a:endParaRPr lang="zh-TW" altLang="en-US"/>
        </a:p>
      </dgm:t>
    </dgm:pt>
    <dgm:pt modelId="{4936C095-C4DE-474A-A125-B507DB5A4315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非法進入或聘僱</a:t>
          </a:r>
        </a:p>
      </dgm:t>
    </dgm:pt>
    <dgm:pt modelId="{8E80A7FF-74CD-4E1C-9A2E-9F74CCBC6E70}" type="parTrans" cxnId="{003F6EF2-0E5D-4CEE-A49E-35700C360524}">
      <dgm:prSet/>
      <dgm:spPr/>
      <dgm:t>
        <a:bodyPr/>
        <a:lstStyle/>
        <a:p>
          <a:endParaRPr lang="zh-TW" altLang="en-US"/>
        </a:p>
      </dgm:t>
    </dgm:pt>
    <dgm:pt modelId="{1B86EB10-9E0B-46EC-860C-A2B0B8EC7B39}" type="sibTrans" cxnId="{003F6EF2-0E5D-4CEE-A49E-35700C360524}">
      <dgm:prSet/>
      <dgm:spPr/>
      <dgm:t>
        <a:bodyPr/>
        <a:lstStyle/>
        <a:p>
          <a:endParaRPr lang="zh-TW" altLang="en-US"/>
        </a:p>
      </dgm:t>
    </dgm:pt>
    <dgm:pt modelId="{8BCC4C49-E35A-4D04-98AB-2B3B17FB9CD5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工作</a:t>
          </a:r>
        </a:p>
      </dgm:t>
    </dgm:pt>
    <dgm:pt modelId="{A812148C-12CE-4B26-91F2-5D0F9E1DC2F3}" type="parTrans" cxnId="{9DE1A16B-D087-44E9-9779-54797C8F58D0}">
      <dgm:prSet custT="1"/>
      <dgm:spPr/>
      <dgm:t>
        <a:bodyPr/>
        <a:lstStyle/>
        <a:p>
          <a:endParaRPr lang="zh-TW" altLang="en-US" sz="800"/>
        </a:p>
      </dgm:t>
    </dgm:pt>
    <dgm:pt modelId="{854FE90C-8E6F-4F83-BD7D-688C2C80DF9C}" type="sibTrans" cxnId="{9DE1A16B-D087-44E9-9779-54797C8F58D0}">
      <dgm:prSet/>
      <dgm:spPr/>
      <dgm:t>
        <a:bodyPr/>
        <a:lstStyle/>
        <a:p>
          <a:endParaRPr lang="zh-TW" altLang="en-US"/>
        </a:p>
      </dgm:t>
    </dgm:pt>
    <dgm:pt modelId="{3C7215E5-8626-41AB-8FA0-178234A628A0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婚姻</a:t>
          </a:r>
        </a:p>
      </dgm:t>
    </dgm:pt>
    <dgm:pt modelId="{032043AA-FB4A-46AB-A820-11B2A1857001}" type="parTrans" cxnId="{FA7A137E-581F-43A0-83FC-086079397684}">
      <dgm:prSet custT="1"/>
      <dgm:spPr/>
      <dgm:t>
        <a:bodyPr/>
        <a:lstStyle/>
        <a:p>
          <a:endParaRPr lang="zh-TW" altLang="en-US" sz="800"/>
        </a:p>
      </dgm:t>
    </dgm:pt>
    <dgm:pt modelId="{E3BBEEEA-A2AE-4C85-A664-1DAA38ED40FD}" type="sibTrans" cxnId="{FA7A137E-581F-43A0-83FC-086079397684}">
      <dgm:prSet/>
      <dgm:spPr/>
      <dgm:t>
        <a:bodyPr/>
        <a:lstStyle/>
        <a:p>
          <a:endParaRPr lang="zh-TW" altLang="en-US"/>
        </a:p>
      </dgm:t>
    </dgm:pt>
    <dgm:pt modelId="{3A59288F-43BF-4160-B0F0-FB13EDBCEAA8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人口販運</a:t>
          </a:r>
        </a:p>
      </dgm:t>
    </dgm:pt>
    <dgm:pt modelId="{0125FD64-FD73-4D5B-BBDC-CC438AB01145}" type="parTrans" cxnId="{B04D9452-7B18-4E94-A654-B8D795FC6DFD}">
      <dgm:prSet custT="1"/>
      <dgm:spPr/>
      <dgm:t>
        <a:bodyPr/>
        <a:lstStyle/>
        <a:p>
          <a:endParaRPr lang="zh-TW" altLang="en-US" sz="800"/>
        </a:p>
      </dgm:t>
    </dgm:pt>
    <dgm:pt modelId="{A29B741B-36B4-4528-A01B-483633993430}" type="sibTrans" cxnId="{B04D9452-7B18-4E94-A654-B8D795FC6DFD}">
      <dgm:prSet/>
      <dgm:spPr/>
      <dgm:t>
        <a:bodyPr/>
        <a:lstStyle/>
        <a:p>
          <a:endParaRPr lang="zh-TW" altLang="en-US"/>
        </a:p>
      </dgm:t>
    </dgm:pt>
    <dgm:pt modelId="{D75C02F0-B4F8-4478-B560-FF9FF1FCBCEA}" type="pres">
      <dgm:prSet presAssocID="{596041C1-AEBD-42FF-BA58-35664FA46AC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1BD6FF4-BB1A-40EF-A94E-928E9785D4E7}" type="pres">
      <dgm:prSet presAssocID="{9ECFD0AB-0A37-40C3-AE5C-E39F5DE3565C}" presName="root1" presStyleCnt="0"/>
      <dgm:spPr/>
    </dgm:pt>
    <dgm:pt modelId="{7C4A9A56-845D-4E67-BB58-242C6FA12A77}" type="pres">
      <dgm:prSet presAssocID="{9ECFD0AB-0A37-40C3-AE5C-E39F5DE3565C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B1AF1A-E970-4112-8AFA-8B586130F6CD}" type="pres">
      <dgm:prSet presAssocID="{9ECFD0AB-0A37-40C3-AE5C-E39F5DE3565C}" presName="level2hierChild" presStyleCnt="0"/>
      <dgm:spPr/>
    </dgm:pt>
    <dgm:pt modelId="{48F2873E-7A02-4162-AC0B-DF20E54770FC}" type="pres">
      <dgm:prSet presAssocID="{A812148C-12CE-4B26-91F2-5D0F9E1DC2F3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9938CE0A-3A3E-48D5-87C1-AC0E39335AB5}" type="pres">
      <dgm:prSet presAssocID="{A812148C-12CE-4B26-91F2-5D0F9E1DC2F3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0A374F7A-FC2F-4DC6-83B6-11A6A807401C}" type="pres">
      <dgm:prSet presAssocID="{8BCC4C49-E35A-4D04-98AB-2B3B17FB9CD5}" presName="root2" presStyleCnt="0"/>
      <dgm:spPr/>
    </dgm:pt>
    <dgm:pt modelId="{FBB49869-3F38-44A1-BBCA-82477BDE3DCB}" type="pres">
      <dgm:prSet presAssocID="{8BCC4C49-E35A-4D04-98AB-2B3B17FB9CD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A5F293-3257-4008-B622-523C47D801E6}" type="pres">
      <dgm:prSet presAssocID="{8BCC4C49-E35A-4D04-98AB-2B3B17FB9CD5}" presName="level3hierChild" presStyleCnt="0"/>
      <dgm:spPr/>
    </dgm:pt>
    <dgm:pt modelId="{E84DDAC9-4D43-449F-A297-E51880642233}" type="pres">
      <dgm:prSet presAssocID="{032043AA-FB4A-46AB-A820-11B2A1857001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6C4471C0-AC1D-456D-9617-C0E693B4D7F4}" type="pres">
      <dgm:prSet presAssocID="{032043AA-FB4A-46AB-A820-11B2A1857001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763BEA3A-80FA-4CD9-8B0B-3F6A91F9A0C7}" type="pres">
      <dgm:prSet presAssocID="{3C7215E5-8626-41AB-8FA0-178234A628A0}" presName="root2" presStyleCnt="0"/>
      <dgm:spPr/>
    </dgm:pt>
    <dgm:pt modelId="{68E282B3-7765-4296-9557-2DE27B70C918}" type="pres">
      <dgm:prSet presAssocID="{3C7215E5-8626-41AB-8FA0-178234A628A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5491BC8-50C6-4EC7-AD95-74B6193D9127}" type="pres">
      <dgm:prSet presAssocID="{3C7215E5-8626-41AB-8FA0-178234A628A0}" presName="level3hierChild" presStyleCnt="0"/>
      <dgm:spPr/>
    </dgm:pt>
    <dgm:pt modelId="{149A8A9C-0EDC-4F08-9A88-528F17657027}" type="pres">
      <dgm:prSet presAssocID="{4936C095-C4DE-474A-A125-B507DB5A4315}" presName="root1" presStyleCnt="0"/>
      <dgm:spPr/>
    </dgm:pt>
    <dgm:pt modelId="{2BCCDA54-B3D6-4D27-822A-A369FFB320CB}" type="pres">
      <dgm:prSet presAssocID="{4936C095-C4DE-474A-A125-B507DB5A4315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31BB3AC-509C-42AF-BAF7-67DCA6D081BF}" type="pres">
      <dgm:prSet presAssocID="{4936C095-C4DE-474A-A125-B507DB5A4315}" presName="level2hierChild" presStyleCnt="0"/>
      <dgm:spPr/>
    </dgm:pt>
    <dgm:pt modelId="{91C03D28-A19E-4254-9008-20C09E16816E}" type="pres">
      <dgm:prSet presAssocID="{0125FD64-FD73-4D5B-BBDC-CC438AB01145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A6EA4811-5C5C-4BBC-92C3-60C0D36F6EDD}" type="pres">
      <dgm:prSet presAssocID="{0125FD64-FD73-4D5B-BBDC-CC438AB01145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18550445-8DB9-4768-8445-80B28EDB8193}" type="pres">
      <dgm:prSet presAssocID="{3A59288F-43BF-4160-B0F0-FB13EDBCEAA8}" presName="root2" presStyleCnt="0"/>
      <dgm:spPr/>
    </dgm:pt>
    <dgm:pt modelId="{532237EE-A7FE-4CA9-A9EE-56E116AB9979}" type="pres">
      <dgm:prSet presAssocID="{3A59288F-43BF-4160-B0F0-FB13EDBCEAA8}" presName="LevelTwoTextNode" presStyleLbl="node2" presStyleIdx="2" presStyleCnt="3" custScaleX="188445" custScaleY="10080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D70A456-FC22-4F29-9CDB-84B0569DCE50}" type="pres">
      <dgm:prSet presAssocID="{3A59288F-43BF-4160-B0F0-FB13EDBCEAA8}" presName="level3hierChild" presStyleCnt="0"/>
      <dgm:spPr/>
    </dgm:pt>
  </dgm:ptLst>
  <dgm:cxnLst>
    <dgm:cxn modelId="{CAC3304D-4F13-47FC-8B7D-369A572B9060}" type="presOf" srcId="{032043AA-FB4A-46AB-A820-11B2A1857001}" destId="{E84DDAC9-4D43-449F-A297-E51880642233}" srcOrd="0" destOrd="0" presId="urn:microsoft.com/office/officeart/2005/8/layout/hierarchy2"/>
    <dgm:cxn modelId="{58938CEB-9D41-44FC-A3CF-7828D2FB8186}" srcId="{596041C1-AEBD-42FF-BA58-35664FA46ACA}" destId="{9ECFD0AB-0A37-40C3-AE5C-E39F5DE3565C}" srcOrd="0" destOrd="0" parTransId="{0A27EA56-F275-41D3-95EA-521A63AEB354}" sibTransId="{B3175958-B8C9-4DEE-8CB8-0908C09D82C3}"/>
    <dgm:cxn modelId="{003F6EF2-0E5D-4CEE-A49E-35700C360524}" srcId="{596041C1-AEBD-42FF-BA58-35664FA46ACA}" destId="{4936C095-C4DE-474A-A125-B507DB5A4315}" srcOrd="1" destOrd="0" parTransId="{8E80A7FF-74CD-4E1C-9A2E-9F74CCBC6E70}" sibTransId="{1B86EB10-9E0B-46EC-860C-A2B0B8EC7B39}"/>
    <dgm:cxn modelId="{B04D9452-7B18-4E94-A654-B8D795FC6DFD}" srcId="{4936C095-C4DE-474A-A125-B507DB5A4315}" destId="{3A59288F-43BF-4160-B0F0-FB13EDBCEAA8}" srcOrd="0" destOrd="0" parTransId="{0125FD64-FD73-4D5B-BBDC-CC438AB01145}" sibTransId="{A29B741B-36B4-4528-A01B-483633993430}"/>
    <dgm:cxn modelId="{B4976CA9-E527-48A8-A4ED-0DD80FDC5340}" type="presOf" srcId="{0125FD64-FD73-4D5B-BBDC-CC438AB01145}" destId="{A6EA4811-5C5C-4BBC-92C3-60C0D36F6EDD}" srcOrd="1" destOrd="0" presId="urn:microsoft.com/office/officeart/2005/8/layout/hierarchy2"/>
    <dgm:cxn modelId="{C20F955D-E277-4997-9B34-77F4DC95B8FE}" type="presOf" srcId="{A812148C-12CE-4B26-91F2-5D0F9E1DC2F3}" destId="{9938CE0A-3A3E-48D5-87C1-AC0E39335AB5}" srcOrd="1" destOrd="0" presId="urn:microsoft.com/office/officeart/2005/8/layout/hierarchy2"/>
    <dgm:cxn modelId="{BAC4613E-81A3-43B2-9F3F-52BFDA725F6C}" type="presOf" srcId="{032043AA-FB4A-46AB-A820-11B2A1857001}" destId="{6C4471C0-AC1D-456D-9617-C0E693B4D7F4}" srcOrd="1" destOrd="0" presId="urn:microsoft.com/office/officeart/2005/8/layout/hierarchy2"/>
    <dgm:cxn modelId="{9DE1A16B-D087-44E9-9779-54797C8F58D0}" srcId="{9ECFD0AB-0A37-40C3-AE5C-E39F5DE3565C}" destId="{8BCC4C49-E35A-4D04-98AB-2B3B17FB9CD5}" srcOrd="0" destOrd="0" parTransId="{A812148C-12CE-4B26-91F2-5D0F9E1DC2F3}" sibTransId="{854FE90C-8E6F-4F83-BD7D-688C2C80DF9C}"/>
    <dgm:cxn modelId="{FA6B26B0-D9B3-4E8B-8EBB-6FEF65A35BA0}" type="presOf" srcId="{0125FD64-FD73-4D5B-BBDC-CC438AB01145}" destId="{91C03D28-A19E-4254-9008-20C09E16816E}" srcOrd="0" destOrd="0" presId="urn:microsoft.com/office/officeart/2005/8/layout/hierarchy2"/>
    <dgm:cxn modelId="{A19C1EC7-EBE2-4EED-8C6B-DED98E816CD5}" type="presOf" srcId="{4936C095-C4DE-474A-A125-B507DB5A4315}" destId="{2BCCDA54-B3D6-4D27-822A-A369FFB320CB}" srcOrd="0" destOrd="0" presId="urn:microsoft.com/office/officeart/2005/8/layout/hierarchy2"/>
    <dgm:cxn modelId="{581C3C11-A11D-4325-83A9-4B4B91CE5602}" type="presOf" srcId="{9ECFD0AB-0A37-40C3-AE5C-E39F5DE3565C}" destId="{7C4A9A56-845D-4E67-BB58-242C6FA12A77}" srcOrd="0" destOrd="0" presId="urn:microsoft.com/office/officeart/2005/8/layout/hierarchy2"/>
    <dgm:cxn modelId="{665FD277-F744-481D-A6C8-25A04A61B410}" type="presOf" srcId="{596041C1-AEBD-42FF-BA58-35664FA46ACA}" destId="{D75C02F0-B4F8-4478-B560-FF9FF1FCBCEA}" srcOrd="0" destOrd="0" presId="urn:microsoft.com/office/officeart/2005/8/layout/hierarchy2"/>
    <dgm:cxn modelId="{FA7A137E-581F-43A0-83FC-086079397684}" srcId="{9ECFD0AB-0A37-40C3-AE5C-E39F5DE3565C}" destId="{3C7215E5-8626-41AB-8FA0-178234A628A0}" srcOrd="1" destOrd="0" parTransId="{032043AA-FB4A-46AB-A820-11B2A1857001}" sibTransId="{E3BBEEEA-A2AE-4C85-A664-1DAA38ED40FD}"/>
    <dgm:cxn modelId="{8A5D9985-FC45-4F7C-AD17-840898203E70}" type="presOf" srcId="{A812148C-12CE-4B26-91F2-5D0F9E1DC2F3}" destId="{48F2873E-7A02-4162-AC0B-DF20E54770FC}" srcOrd="0" destOrd="0" presId="urn:microsoft.com/office/officeart/2005/8/layout/hierarchy2"/>
    <dgm:cxn modelId="{A58CE7E8-3F79-406B-892E-D55B79660398}" type="presOf" srcId="{8BCC4C49-E35A-4D04-98AB-2B3B17FB9CD5}" destId="{FBB49869-3F38-44A1-BBCA-82477BDE3DCB}" srcOrd="0" destOrd="0" presId="urn:microsoft.com/office/officeart/2005/8/layout/hierarchy2"/>
    <dgm:cxn modelId="{558F1ED2-1096-4054-A06F-A2CFEDCF7928}" type="presOf" srcId="{3C7215E5-8626-41AB-8FA0-178234A628A0}" destId="{68E282B3-7765-4296-9557-2DE27B70C918}" srcOrd="0" destOrd="0" presId="urn:microsoft.com/office/officeart/2005/8/layout/hierarchy2"/>
    <dgm:cxn modelId="{B419A477-FF6D-46DE-9389-3BC670C8BE93}" type="presOf" srcId="{3A59288F-43BF-4160-B0F0-FB13EDBCEAA8}" destId="{532237EE-A7FE-4CA9-A9EE-56E116AB9979}" srcOrd="0" destOrd="0" presId="urn:microsoft.com/office/officeart/2005/8/layout/hierarchy2"/>
    <dgm:cxn modelId="{C442608A-4ECA-4BA2-87A3-F6FCB6E12D45}" type="presParOf" srcId="{D75C02F0-B4F8-4478-B560-FF9FF1FCBCEA}" destId="{11BD6FF4-BB1A-40EF-A94E-928E9785D4E7}" srcOrd="0" destOrd="0" presId="urn:microsoft.com/office/officeart/2005/8/layout/hierarchy2"/>
    <dgm:cxn modelId="{DBC38FCB-AB2B-4FA1-BB69-BDAFBA53863F}" type="presParOf" srcId="{11BD6FF4-BB1A-40EF-A94E-928E9785D4E7}" destId="{7C4A9A56-845D-4E67-BB58-242C6FA12A77}" srcOrd="0" destOrd="0" presId="urn:microsoft.com/office/officeart/2005/8/layout/hierarchy2"/>
    <dgm:cxn modelId="{9D048A04-70CD-4988-ADFB-984B4A783357}" type="presParOf" srcId="{11BD6FF4-BB1A-40EF-A94E-928E9785D4E7}" destId="{A4B1AF1A-E970-4112-8AFA-8B586130F6CD}" srcOrd="1" destOrd="0" presId="urn:microsoft.com/office/officeart/2005/8/layout/hierarchy2"/>
    <dgm:cxn modelId="{7F272551-5F67-4523-ABD0-9A683900A0A3}" type="presParOf" srcId="{A4B1AF1A-E970-4112-8AFA-8B586130F6CD}" destId="{48F2873E-7A02-4162-AC0B-DF20E54770FC}" srcOrd="0" destOrd="0" presId="urn:microsoft.com/office/officeart/2005/8/layout/hierarchy2"/>
    <dgm:cxn modelId="{EB545B5D-307D-44C7-AC72-E4781A5F3F38}" type="presParOf" srcId="{48F2873E-7A02-4162-AC0B-DF20E54770FC}" destId="{9938CE0A-3A3E-48D5-87C1-AC0E39335AB5}" srcOrd="0" destOrd="0" presId="urn:microsoft.com/office/officeart/2005/8/layout/hierarchy2"/>
    <dgm:cxn modelId="{B16DF0B4-03F5-440D-A95F-FA8D85C19BBD}" type="presParOf" srcId="{A4B1AF1A-E970-4112-8AFA-8B586130F6CD}" destId="{0A374F7A-FC2F-4DC6-83B6-11A6A807401C}" srcOrd="1" destOrd="0" presId="urn:microsoft.com/office/officeart/2005/8/layout/hierarchy2"/>
    <dgm:cxn modelId="{49584418-6CC4-4C04-AD11-A3389F728EB8}" type="presParOf" srcId="{0A374F7A-FC2F-4DC6-83B6-11A6A807401C}" destId="{FBB49869-3F38-44A1-BBCA-82477BDE3DCB}" srcOrd="0" destOrd="0" presId="urn:microsoft.com/office/officeart/2005/8/layout/hierarchy2"/>
    <dgm:cxn modelId="{65A97EFC-F0E8-47D7-9AD2-37EF8B4E719B}" type="presParOf" srcId="{0A374F7A-FC2F-4DC6-83B6-11A6A807401C}" destId="{0EA5F293-3257-4008-B622-523C47D801E6}" srcOrd="1" destOrd="0" presId="urn:microsoft.com/office/officeart/2005/8/layout/hierarchy2"/>
    <dgm:cxn modelId="{1C34F17A-B1BB-4245-BDC9-513F13610E16}" type="presParOf" srcId="{A4B1AF1A-E970-4112-8AFA-8B586130F6CD}" destId="{E84DDAC9-4D43-449F-A297-E51880642233}" srcOrd="2" destOrd="0" presId="urn:microsoft.com/office/officeart/2005/8/layout/hierarchy2"/>
    <dgm:cxn modelId="{33F5D0B9-DECA-47A5-AF66-9471C72CD825}" type="presParOf" srcId="{E84DDAC9-4D43-449F-A297-E51880642233}" destId="{6C4471C0-AC1D-456D-9617-C0E693B4D7F4}" srcOrd="0" destOrd="0" presId="urn:microsoft.com/office/officeart/2005/8/layout/hierarchy2"/>
    <dgm:cxn modelId="{CB060579-35E5-4B09-9E48-BBE63FFCD540}" type="presParOf" srcId="{A4B1AF1A-E970-4112-8AFA-8B586130F6CD}" destId="{763BEA3A-80FA-4CD9-8B0B-3F6A91F9A0C7}" srcOrd="3" destOrd="0" presId="urn:microsoft.com/office/officeart/2005/8/layout/hierarchy2"/>
    <dgm:cxn modelId="{96C81578-83E2-4EFB-98BA-32733E9AE340}" type="presParOf" srcId="{763BEA3A-80FA-4CD9-8B0B-3F6A91F9A0C7}" destId="{68E282B3-7765-4296-9557-2DE27B70C918}" srcOrd="0" destOrd="0" presId="urn:microsoft.com/office/officeart/2005/8/layout/hierarchy2"/>
    <dgm:cxn modelId="{53D60D8B-A55D-4F5C-A7D8-9BDBCC5FDDDC}" type="presParOf" srcId="{763BEA3A-80FA-4CD9-8B0B-3F6A91F9A0C7}" destId="{15491BC8-50C6-4EC7-AD95-74B6193D9127}" srcOrd="1" destOrd="0" presId="urn:microsoft.com/office/officeart/2005/8/layout/hierarchy2"/>
    <dgm:cxn modelId="{C14FC156-10C0-4FB7-90D6-F326645F8A09}" type="presParOf" srcId="{D75C02F0-B4F8-4478-B560-FF9FF1FCBCEA}" destId="{149A8A9C-0EDC-4F08-9A88-528F17657027}" srcOrd="1" destOrd="0" presId="urn:microsoft.com/office/officeart/2005/8/layout/hierarchy2"/>
    <dgm:cxn modelId="{2F6568F1-18E2-4756-9738-BFD39AEB5818}" type="presParOf" srcId="{149A8A9C-0EDC-4F08-9A88-528F17657027}" destId="{2BCCDA54-B3D6-4D27-822A-A369FFB320CB}" srcOrd="0" destOrd="0" presId="urn:microsoft.com/office/officeart/2005/8/layout/hierarchy2"/>
    <dgm:cxn modelId="{B905F085-0B4F-4CE0-B938-0608B553E955}" type="presParOf" srcId="{149A8A9C-0EDC-4F08-9A88-528F17657027}" destId="{E31BB3AC-509C-42AF-BAF7-67DCA6D081BF}" srcOrd="1" destOrd="0" presId="urn:microsoft.com/office/officeart/2005/8/layout/hierarchy2"/>
    <dgm:cxn modelId="{DC4F6F53-4EDC-4AD3-AAA4-430FB6156BB6}" type="presParOf" srcId="{E31BB3AC-509C-42AF-BAF7-67DCA6D081BF}" destId="{91C03D28-A19E-4254-9008-20C09E16816E}" srcOrd="0" destOrd="0" presId="urn:microsoft.com/office/officeart/2005/8/layout/hierarchy2"/>
    <dgm:cxn modelId="{0C30D0FD-DD88-425A-87B4-22DCAFF82C1F}" type="presParOf" srcId="{91C03D28-A19E-4254-9008-20C09E16816E}" destId="{A6EA4811-5C5C-4BBC-92C3-60C0D36F6EDD}" srcOrd="0" destOrd="0" presId="urn:microsoft.com/office/officeart/2005/8/layout/hierarchy2"/>
    <dgm:cxn modelId="{C10D679E-38BE-4796-AE06-0C797A447059}" type="presParOf" srcId="{E31BB3AC-509C-42AF-BAF7-67DCA6D081BF}" destId="{18550445-8DB9-4768-8445-80B28EDB8193}" srcOrd="1" destOrd="0" presId="urn:microsoft.com/office/officeart/2005/8/layout/hierarchy2"/>
    <dgm:cxn modelId="{363023F1-CA02-4D40-9295-53895B7F1135}" type="presParOf" srcId="{18550445-8DB9-4768-8445-80B28EDB8193}" destId="{532237EE-A7FE-4CA9-A9EE-56E116AB9979}" srcOrd="0" destOrd="0" presId="urn:microsoft.com/office/officeart/2005/8/layout/hierarchy2"/>
    <dgm:cxn modelId="{DE035657-496F-4217-B225-3A4CC23E23E9}" type="presParOf" srcId="{18550445-8DB9-4768-8445-80B28EDB8193}" destId="{0D70A456-FC22-4F29-9CDB-84B0569DCE50}" srcOrd="1" destOrd="0" presId="urn:microsoft.com/office/officeart/2005/8/layout/hierarchy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5192C0-72CC-4E08-8C05-EAD25FC935FC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8F1B8C97-7C2E-43A6-B9D7-1A8481BB1227}">
      <dgm:prSet phldrT="[文字]"/>
      <dgm:spPr/>
      <dgm:t>
        <a:bodyPr/>
        <a:lstStyle/>
        <a:p>
          <a:r>
            <a:rPr lang="zh-TW" altLang="en-US" b="1">
              <a:latin typeface="微軟正黑體" pitchFamily="34" charset="-120"/>
              <a:ea typeface="微軟正黑體" pitchFamily="34" charset="-120"/>
            </a:rPr>
            <a:t>移民</a:t>
          </a:r>
        </a:p>
      </dgm:t>
    </dgm:pt>
    <dgm:pt modelId="{EF04EE97-ADD2-4304-A69F-ED2330696637}" type="parTrans" cxnId="{EE627E31-5D67-4535-ACC8-05C64308F7D2}">
      <dgm:prSet/>
      <dgm:spPr/>
      <dgm:t>
        <a:bodyPr/>
        <a:lstStyle/>
        <a:p>
          <a:endParaRPr lang="zh-TW" altLang="en-US"/>
        </a:p>
      </dgm:t>
    </dgm:pt>
    <dgm:pt modelId="{2017EADA-5930-4A99-AC8E-82F1188644E2}" type="sibTrans" cxnId="{EE627E31-5D67-4535-ACC8-05C64308F7D2}">
      <dgm:prSet/>
      <dgm:spPr/>
      <dgm:t>
        <a:bodyPr/>
        <a:lstStyle/>
        <a:p>
          <a:endParaRPr lang="zh-TW" altLang="en-US"/>
        </a:p>
      </dgm:t>
    </dgm:pt>
    <dgm:pt modelId="{9A5F3AE5-5FF1-4C9B-A9B3-E72F7903741E}">
      <dgm:prSet phldrT="[文字]"/>
      <dgm:spPr/>
      <dgm:t>
        <a:bodyPr/>
        <a:lstStyle/>
        <a:p>
          <a:r>
            <a:rPr lang="zh-TW" altLang="en-US" b="1">
              <a:latin typeface="微軟正黑體" pitchFamily="34" charset="-120"/>
              <a:ea typeface="微軟正黑體" pitchFamily="34" charset="-120"/>
            </a:rPr>
            <a:t>性別</a:t>
          </a:r>
        </a:p>
      </dgm:t>
    </dgm:pt>
    <dgm:pt modelId="{F06590BC-233F-4EDC-98F5-547734DC0E57}" type="parTrans" cxnId="{3CF94B18-D3FE-46AB-B7D1-6494B4474309}">
      <dgm:prSet/>
      <dgm:spPr/>
      <dgm:t>
        <a:bodyPr/>
        <a:lstStyle/>
        <a:p>
          <a:endParaRPr lang="zh-TW" altLang="en-US"/>
        </a:p>
      </dgm:t>
    </dgm:pt>
    <dgm:pt modelId="{729DE84C-7DFA-43DB-BDD1-25005D8AEA6E}" type="sibTrans" cxnId="{3CF94B18-D3FE-46AB-B7D1-6494B4474309}">
      <dgm:prSet/>
      <dgm:spPr/>
      <dgm:t>
        <a:bodyPr/>
        <a:lstStyle/>
        <a:p>
          <a:endParaRPr lang="zh-TW" altLang="en-US"/>
        </a:p>
      </dgm:t>
    </dgm:pt>
    <dgm:pt modelId="{172BD64D-172F-4FD7-AB5E-11E68C2C2216}">
      <dgm:prSet phldrT="[文字]"/>
      <dgm:spPr/>
      <dgm:t>
        <a:bodyPr/>
        <a:lstStyle/>
        <a:p>
          <a:r>
            <a:rPr lang="zh-TW" altLang="en-US" b="1">
              <a:latin typeface="微軟正黑體" pitchFamily="34" charset="-120"/>
              <a:ea typeface="微軟正黑體" pitchFamily="34" charset="-120"/>
            </a:rPr>
            <a:t>工作</a:t>
          </a:r>
        </a:p>
      </dgm:t>
    </dgm:pt>
    <dgm:pt modelId="{6C7C4C24-4992-4F92-878B-CE89C0C62A83}" type="parTrans" cxnId="{820AA339-3AB0-410E-AE93-CAAB3777D294}">
      <dgm:prSet/>
      <dgm:spPr/>
      <dgm:t>
        <a:bodyPr/>
        <a:lstStyle/>
        <a:p>
          <a:endParaRPr lang="zh-TW" altLang="en-US"/>
        </a:p>
      </dgm:t>
    </dgm:pt>
    <dgm:pt modelId="{70323EF4-3193-4D28-AC60-C3D270790585}" type="sibTrans" cxnId="{820AA339-3AB0-410E-AE93-CAAB3777D294}">
      <dgm:prSet/>
      <dgm:spPr/>
      <dgm:t>
        <a:bodyPr/>
        <a:lstStyle/>
        <a:p>
          <a:endParaRPr lang="zh-TW" altLang="en-US"/>
        </a:p>
      </dgm:t>
    </dgm:pt>
    <dgm:pt modelId="{DB88B134-15ED-40C6-88C2-5F620A9BF682}">
      <dgm:prSet phldrT="[文字]"/>
      <dgm:spPr/>
      <dgm:t>
        <a:bodyPr/>
        <a:lstStyle/>
        <a:p>
          <a:r>
            <a:rPr lang="zh-TW" altLang="en-US" b="1">
              <a:latin typeface="微軟正黑體" pitchFamily="34" charset="-120"/>
              <a:ea typeface="微軟正黑體" pitchFamily="34" charset="-120"/>
            </a:rPr>
            <a:t>種族</a:t>
          </a:r>
        </a:p>
      </dgm:t>
    </dgm:pt>
    <dgm:pt modelId="{4320C156-0F3E-4C53-ACE6-C31B555BE150}" type="parTrans" cxnId="{6DDCED19-AF50-466D-880B-0EE86101F84F}">
      <dgm:prSet/>
      <dgm:spPr/>
      <dgm:t>
        <a:bodyPr/>
        <a:lstStyle/>
        <a:p>
          <a:endParaRPr lang="zh-TW" altLang="en-US"/>
        </a:p>
      </dgm:t>
    </dgm:pt>
    <dgm:pt modelId="{2AC326E3-487E-4E9B-92B3-D232C7078853}" type="sibTrans" cxnId="{6DDCED19-AF50-466D-880B-0EE86101F84F}">
      <dgm:prSet/>
      <dgm:spPr/>
      <dgm:t>
        <a:bodyPr/>
        <a:lstStyle/>
        <a:p>
          <a:endParaRPr lang="zh-TW" altLang="en-US"/>
        </a:p>
      </dgm:t>
    </dgm:pt>
    <dgm:pt modelId="{8A007B0D-6283-4655-B9E0-9375CD66DBB5}">
      <dgm:prSet phldrT="[文字]"/>
      <dgm:spPr/>
      <dgm:t>
        <a:bodyPr/>
        <a:lstStyle/>
        <a:p>
          <a:r>
            <a:rPr lang="zh-TW" altLang="en-US" b="1">
              <a:latin typeface="微軟正黑體" pitchFamily="34" charset="-120"/>
              <a:ea typeface="微軟正黑體" pitchFamily="34" charset="-120"/>
            </a:rPr>
            <a:t>法治</a:t>
          </a:r>
        </a:p>
      </dgm:t>
    </dgm:pt>
    <dgm:pt modelId="{6819F35D-3E63-48F7-BCA9-5AF727A8C536}" type="parTrans" cxnId="{E4868AF5-60CF-4E5D-A7A1-C3CA59E55C4A}">
      <dgm:prSet/>
      <dgm:spPr/>
      <dgm:t>
        <a:bodyPr/>
        <a:lstStyle/>
        <a:p>
          <a:endParaRPr lang="zh-TW" altLang="en-US"/>
        </a:p>
      </dgm:t>
    </dgm:pt>
    <dgm:pt modelId="{4817DD41-F497-49CA-BEC7-AC904F6108B2}" type="sibTrans" cxnId="{E4868AF5-60CF-4E5D-A7A1-C3CA59E55C4A}">
      <dgm:prSet/>
      <dgm:spPr/>
      <dgm:t>
        <a:bodyPr/>
        <a:lstStyle/>
        <a:p>
          <a:endParaRPr lang="zh-TW" altLang="en-US"/>
        </a:p>
      </dgm:t>
    </dgm:pt>
    <dgm:pt modelId="{1F8424DE-A900-4BC9-9675-7CD5B193BAF1}" type="pres">
      <dgm:prSet presAssocID="{4B5192C0-72CC-4E08-8C05-EAD25FC935F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E8DD1A4-BC10-4D10-AD39-E8CB8AFA86D8}" type="pres">
      <dgm:prSet presAssocID="{8F1B8C97-7C2E-43A6-B9D7-1A8481BB1227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F2331531-5232-4634-9BF0-1C0E6E1A8FF1}" type="pres">
      <dgm:prSet presAssocID="{F06590BC-233F-4EDC-98F5-547734DC0E57}" presName="Name9" presStyleLbl="parChTrans1D2" presStyleIdx="0" presStyleCnt="4"/>
      <dgm:spPr/>
      <dgm:t>
        <a:bodyPr/>
        <a:lstStyle/>
        <a:p>
          <a:endParaRPr lang="zh-TW" altLang="en-US"/>
        </a:p>
      </dgm:t>
    </dgm:pt>
    <dgm:pt modelId="{2D58A76E-DDC3-416E-AB89-9B02DABC91AF}" type="pres">
      <dgm:prSet presAssocID="{F06590BC-233F-4EDC-98F5-547734DC0E57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6B7B106C-ADA0-4210-AA09-C80DA750E21C}" type="pres">
      <dgm:prSet presAssocID="{9A5F3AE5-5FF1-4C9B-A9B3-E72F7903741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9AF3B8-3CD9-4CA0-B86D-BB59CB916D64}" type="pres">
      <dgm:prSet presAssocID="{6C7C4C24-4992-4F92-878B-CE89C0C62A83}" presName="Name9" presStyleLbl="parChTrans1D2" presStyleIdx="1" presStyleCnt="4"/>
      <dgm:spPr/>
      <dgm:t>
        <a:bodyPr/>
        <a:lstStyle/>
        <a:p>
          <a:endParaRPr lang="zh-TW" altLang="en-US"/>
        </a:p>
      </dgm:t>
    </dgm:pt>
    <dgm:pt modelId="{53C6E8EC-B691-4683-9F2C-3556DDCA273F}" type="pres">
      <dgm:prSet presAssocID="{6C7C4C24-4992-4F92-878B-CE89C0C62A83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C2B1B11C-34EE-46EC-9309-F6F0B8E7EB82}" type="pres">
      <dgm:prSet presAssocID="{172BD64D-172F-4FD7-AB5E-11E68C2C221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7A202D-364D-4A12-A09A-B8F91F7DACB1}" type="pres">
      <dgm:prSet presAssocID="{4320C156-0F3E-4C53-ACE6-C31B555BE150}" presName="Name9" presStyleLbl="parChTrans1D2" presStyleIdx="2" presStyleCnt="4"/>
      <dgm:spPr/>
      <dgm:t>
        <a:bodyPr/>
        <a:lstStyle/>
        <a:p>
          <a:endParaRPr lang="zh-TW" altLang="en-US"/>
        </a:p>
      </dgm:t>
    </dgm:pt>
    <dgm:pt modelId="{091D7C9E-94E7-404A-BBF8-6E95E485BA03}" type="pres">
      <dgm:prSet presAssocID="{4320C156-0F3E-4C53-ACE6-C31B555BE150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5F584C41-E8E4-4668-8BC3-7A200E219426}" type="pres">
      <dgm:prSet presAssocID="{DB88B134-15ED-40C6-88C2-5F620A9BF68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DCAFF9-50E7-4DA7-9FE1-24979E5075F7}" type="pres">
      <dgm:prSet presAssocID="{6819F35D-3E63-48F7-BCA9-5AF727A8C536}" presName="Name9" presStyleLbl="parChTrans1D2" presStyleIdx="3" presStyleCnt="4"/>
      <dgm:spPr/>
      <dgm:t>
        <a:bodyPr/>
        <a:lstStyle/>
        <a:p>
          <a:endParaRPr lang="zh-TW" altLang="en-US"/>
        </a:p>
      </dgm:t>
    </dgm:pt>
    <dgm:pt modelId="{222A3AC7-4FA0-4357-9564-E628C0EB5EA7}" type="pres">
      <dgm:prSet presAssocID="{6819F35D-3E63-48F7-BCA9-5AF727A8C536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97E19362-47DC-47A8-A85E-5BFFFBCD0014}" type="pres">
      <dgm:prSet presAssocID="{8A007B0D-6283-4655-B9E0-9375CD66DBB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FD0CD96-14B9-4821-9C61-81E0052D3CFF}" type="presOf" srcId="{172BD64D-172F-4FD7-AB5E-11E68C2C2216}" destId="{C2B1B11C-34EE-46EC-9309-F6F0B8E7EB82}" srcOrd="0" destOrd="0" presId="urn:microsoft.com/office/officeart/2005/8/layout/radial1"/>
    <dgm:cxn modelId="{013EA69B-81D0-4D7C-B572-921930400398}" type="presOf" srcId="{6819F35D-3E63-48F7-BCA9-5AF727A8C536}" destId="{222A3AC7-4FA0-4357-9564-E628C0EB5EA7}" srcOrd="1" destOrd="0" presId="urn:microsoft.com/office/officeart/2005/8/layout/radial1"/>
    <dgm:cxn modelId="{B9B53E43-7DF8-490D-B590-98BC3E6EE308}" type="presOf" srcId="{8F1B8C97-7C2E-43A6-B9D7-1A8481BB1227}" destId="{CE8DD1A4-BC10-4D10-AD39-E8CB8AFA86D8}" srcOrd="0" destOrd="0" presId="urn:microsoft.com/office/officeart/2005/8/layout/radial1"/>
    <dgm:cxn modelId="{39BB083B-92B6-4F17-833B-52B7BF505E52}" type="presOf" srcId="{6C7C4C24-4992-4F92-878B-CE89C0C62A83}" destId="{53C6E8EC-B691-4683-9F2C-3556DDCA273F}" srcOrd="1" destOrd="0" presId="urn:microsoft.com/office/officeart/2005/8/layout/radial1"/>
    <dgm:cxn modelId="{E4868AF5-60CF-4E5D-A7A1-C3CA59E55C4A}" srcId="{8F1B8C97-7C2E-43A6-B9D7-1A8481BB1227}" destId="{8A007B0D-6283-4655-B9E0-9375CD66DBB5}" srcOrd="3" destOrd="0" parTransId="{6819F35D-3E63-48F7-BCA9-5AF727A8C536}" sibTransId="{4817DD41-F497-49CA-BEC7-AC904F6108B2}"/>
    <dgm:cxn modelId="{F0068255-7D8F-4D23-86EA-014CA678FF6B}" type="presOf" srcId="{8A007B0D-6283-4655-B9E0-9375CD66DBB5}" destId="{97E19362-47DC-47A8-A85E-5BFFFBCD0014}" srcOrd="0" destOrd="0" presId="urn:microsoft.com/office/officeart/2005/8/layout/radial1"/>
    <dgm:cxn modelId="{6DDCED19-AF50-466D-880B-0EE86101F84F}" srcId="{8F1B8C97-7C2E-43A6-B9D7-1A8481BB1227}" destId="{DB88B134-15ED-40C6-88C2-5F620A9BF682}" srcOrd="2" destOrd="0" parTransId="{4320C156-0F3E-4C53-ACE6-C31B555BE150}" sibTransId="{2AC326E3-487E-4E9B-92B3-D232C7078853}"/>
    <dgm:cxn modelId="{93BDB825-5D4C-4664-997F-2CAD40208D9D}" type="presOf" srcId="{6819F35D-3E63-48F7-BCA9-5AF727A8C536}" destId="{A7DCAFF9-50E7-4DA7-9FE1-24979E5075F7}" srcOrd="0" destOrd="0" presId="urn:microsoft.com/office/officeart/2005/8/layout/radial1"/>
    <dgm:cxn modelId="{7BD43BAE-EC07-43AF-A829-DD98519731FD}" type="presOf" srcId="{DB88B134-15ED-40C6-88C2-5F620A9BF682}" destId="{5F584C41-E8E4-4668-8BC3-7A200E219426}" srcOrd="0" destOrd="0" presId="urn:microsoft.com/office/officeart/2005/8/layout/radial1"/>
    <dgm:cxn modelId="{AB64C205-C252-4A05-AF47-3F62472E40A4}" type="presOf" srcId="{F06590BC-233F-4EDC-98F5-547734DC0E57}" destId="{2D58A76E-DDC3-416E-AB89-9B02DABC91AF}" srcOrd="1" destOrd="0" presId="urn:microsoft.com/office/officeart/2005/8/layout/radial1"/>
    <dgm:cxn modelId="{5177EFC8-67DC-40F7-AA56-CD65AEF77FA8}" type="presOf" srcId="{9A5F3AE5-5FF1-4C9B-A9B3-E72F7903741E}" destId="{6B7B106C-ADA0-4210-AA09-C80DA750E21C}" srcOrd="0" destOrd="0" presId="urn:microsoft.com/office/officeart/2005/8/layout/radial1"/>
    <dgm:cxn modelId="{A55B0BB0-B1EB-4210-A6B4-7053519720BC}" type="presOf" srcId="{4320C156-0F3E-4C53-ACE6-C31B555BE150}" destId="{467A202D-364D-4A12-A09A-B8F91F7DACB1}" srcOrd="0" destOrd="0" presId="urn:microsoft.com/office/officeart/2005/8/layout/radial1"/>
    <dgm:cxn modelId="{3CF94B18-D3FE-46AB-B7D1-6494B4474309}" srcId="{8F1B8C97-7C2E-43A6-B9D7-1A8481BB1227}" destId="{9A5F3AE5-5FF1-4C9B-A9B3-E72F7903741E}" srcOrd="0" destOrd="0" parTransId="{F06590BC-233F-4EDC-98F5-547734DC0E57}" sibTransId="{729DE84C-7DFA-43DB-BDD1-25005D8AEA6E}"/>
    <dgm:cxn modelId="{7122F164-CFC7-42BF-9DDB-5BF1D628DEC4}" type="presOf" srcId="{6C7C4C24-4992-4F92-878B-CE89C0C62A83}" destId="{D09AF3B8-3CD9-4CA0-B86D-BB59CB916D64}" srcOrd="0" destOrd="0" presId="urn:microsoft.com/office/officeart/2005/8/layout/radial1"/>
    <dgm:cxn modelId="{07A4C327-386E-439C-90C5-E84A5A242B95}" type="presOf" srcId="{4320C156-0F3E-4C53-ACE6-C31B555BE150}" destId="{091D7C9E-94E7-404A-BBF8-6E95E485BA03}" srcOrd="1" destOrd="0" presId="urn:microsoft.com/office/officeart/2005/8/layout/radial1"/>
    <dgm:cxn modelId="{EE627E31-5D67-4535-ACC8-05C64308F7D2}" srcId="{4B5192C0-72CC-4E08-8C05-EAD25FC935FC}" destId="{8F1B8C97-7C2E-43A6-B9D7-1A8481BB1227}" srcOrd="0" destOrd="0" parTransId="{EF04EE97-ADD2-4304-A69F-ED2330696637}" sibTransId="{2017EADA-5930-4A99-AC8E-82F1188644E2}"/>
    <dgm:cxn modelId="{820AA339-3AB0-410E-AE93-CAAB3777D294}" srcId="{8F1B8C97-7C2E-43A6-B9D7-1A8481BB1227}" destId="{172BD64D-172F-4FD7-AB5E-11E68C2C2216}" srcOrd="1" destOrd="0" parTransId="{6C7C4C24-4992-4F92-878B-CE89C0C62A83}" sibTransId="{70323EF4-3193-4D28-AC60-C3D270790585}"/>
    <dgm:cxn modelId="{0C3823C9-F520-4208-A74B-635467B0B885}" type="presOf" srcId="{F06590BC-233F-4EDC-98F5-547734DC0E57}" destId="{F2331531-5232-4634-9BF0-1C0E6E1A8FF1}" srcOrd="0" destOrd="0" presId="urn:microsoft.com/office/officeart/2005/8/layout/radial1"/>
    <dgm:cxn modelId="{C079FA90-9D7B-49F1-A01D-99091FD414DC}" type="presOf" srcId="{4B5192C0-72CC-4E08-8C05-EAD25FC935FC}" destId="{1F8424DE-A900-4BC9-9675-7CD5B193BAF1}" srcOrd="0" destOrd="0" presId="urn:microsoft.com/office/officeart/2005/8/layout/radial1"/>
    <dgm:cxn modelId="{93894988-BD46-4D49-93F0-1EA1B18E8F5B}" type="presParOf" srcId="{1F8424DE-A900-4BC9-9675-7CD5B193BAF1}" destId="{CE8DD1A4-BC10-4D10-AD39-E8CB8AFA86D8}" srcOrd="0" destOrd="0" presId="urn:microsoft.com/office/officeart/2005/8/layout/radial1"/>
    <dgm:cxn modelId="{B87B4433-ABBB-4098-B80A-E802617AEFEA}" type="presParOf" srcId="{1F8424DE-A900-4BC9-9675-7CD5B193BAF1}" destId="{F2331531-5232-4634-9BF0-1C0E6E1A8FF1}" srcOrd="1" destOrd="0" presId="urn:microsoft.com/office/officeart/2005/8/layout/radial1"/>
    <dgm:cxn modelId="{17C8B633-F8D3-401C-80BC-DEDD649623ED}" type="presParOf" srcId="{F2331531-5232-4634-9BF0-1C0E6E1A8FF1}" destId="{2D58A76E-DDC3-416E-AB89-9B02DABC91AF}" srcOrd="0" destOrd="0" presId="urn:microsoft.com/office/officeart/2005/8/layout/radial1"/>
    <dgm:cxn modelId="{8CAE39F9-C5C7-4E8B-B4CE-D9ADB440E371}" type="presParOf" srcId="{1F8424DE-A900-4BC9-9675-7CD5B193BAF1}" destId="{6B7B106C-ADA0-4210-AA09-C80DA750E21C}" srcOrd="2" destOrd="0" presId="urn:microsoft.com/office/officeart/2005/8/layout/radial1"/>
    <dgm:cxn modelId="{C880EA24-4856-4BCF-9B62-0CAC06D0E01C}" type="presParOf" srcId="{1F8424DE-A900-4BC9-9675-7CD5B193BAF1}" destId="{D09AF3B8-3CD9-4CA0-B86D-BB59CB916D64}" srcOrd="3" destOrd="0" presId="urn:microsoft.com/office/officeart/2005/8/layout/radial1"/>
    <dgm:cxn modelId="{5F2D152C-DBBB-4AD9-8DD0-F7F3D9F9B71C}" type="presParOf" srcId="{D09AF3B8-3CD9-4CA0-B86D-BB59CB916D64}" destId="{53C6E8EC-B691-4683-9F2C-3556DDCA273F}" srcOrd="0" destOrd="0" presId="urn:microsoft.com/office/officeart/2005/8/layout/radial1"/>
    <dgm:cxn modelId="{1555C39D-16E1-4DBD-B9FA-6AE7F2E3C4E7}" type="presParOf" srcId="{1F8424DE-A900-4BC9-9675-7CD5B193BAF1}" destId="{C2B1B11C-34EE-46EC-9309-F6F0B8E7EB82}" srcOrd="4" destOrd="0" presId="urn:microsoft.com/office/officeart/2005/8/layout/radial1"/>
    <dgm:cxn modelId="{781C41F3-EC5E-4135-942D-7E5777405B10}" type="presParOf" srcId="{1F8424DE-A900-4BC9-9675-7CD5B193BAF1}" destId="{467A202D-364D-4A12-A09A-B8F91F7DACB1}" srcOrd="5" destOrd="0" presId="urn:microsoft.com/office/officeart/2005/8/layout/radial1"/>
    <dgm:cxn modelId="{369F32C3-BF88-4C0D-A09F-35A665A86C8D}" type="presParOf" srcId="{467A202D-364D-4A12-A09A-B8F91F7DACB1}" destId="{091D7C9E-94E7-404A-BBF8-6E95E485BA03}" srcOrd="0" destOrd="0" presId="urn:microsoft.com/office/officeart/2005/8/layout/radial1"/>
    <dgm:cxn modelId="{94344B41-1885-45F8-9F33-15AE01443AD2}" type="presParOf" srcId="{1F8424DE-A900-4BC9-9675-7CD5B193BAF1}" destId="{5F584C41-E8E4-4668-8BC3-7A200E219426}" srcOrd="6" destOrd="0" presId="urn:microsoft.com/office/officeart/2005/8/layout/radial1"/>
    <dgm:cxn modelId="{A1203771-582F-436D-AFFC-DE3B77969579}" type="presParOf" srcId="{1F8424DE-A900-4BC9-9675-7CD5B193BAF1}" destId="{A7DCAFF9-50E7-4DA7-9FE1-24979E5075F7}" srcOrd="7" destOrd="0" presId="urn:microsoft.com/office/officeart/2005/8/layout/radial1"/>
    <dgm:cxn modelId="{0F392C68-8861-4836-8285-6AE2F1D035E2}" type="presParOf" srcId="{A7DCAFF9-50E7-4DA7-9FE1-24979E5075F7}" destId="{222A3AC7-4FA0-4357-9564-E628C0EB5EA7}" srcOrd="0" destOrd="0" presId="urn:microsoft.com/office/officeart/2005/8/layout/radial1"/>
    <dgm:cxn modelId="{8A031E4D-B1A0-4F49-9FE9-BE0721EF3B0F}" type="presParOf" srcId="{1F8424DE-A900-4BC9-9675-7CD5B193BAF1}" destId="{97E19362-47DC-47A8-A85E-5BFFFBCD0014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4A9A56-845D-4E67-BB58-242C6FA12A77}">
      <dsp:nvSpPr>
        <dsp:cNvPr id="0" name=""/>
        <dsp:cNvSpPr/>
      </dsp:nvSpPr>
      <dsp:spPr>
        <a:xfrm>
          <a:off x="1251" y="256461"/>
          <a:ext cx="688671" cy="3443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合法</a:t>
          </a:r>
        </a:p>
      </dsp:txBody>
      <dsp:txXfrm>
        <a:off x="11336" y="266546"/>
        <a:ext cx="668501" cy="324165"/>
      </dsp:txXfrm>
    </dsp:sp>
    <dsp:sp modelId="{48F2873E-7A02-4162-AC0B-DF20E54770FC}">
      <dsp:nvSpPr>
        <dsp:cNvPr id="0" name=""/>
        <dsp:cNvSpPr/>
      </dsp:nvSpPr>
      <dsp:spPr>
        <a:xfrm rot="19457599">
          <a:off x="658037" y="304959"/>
          <a:ext cx="339240" cy="49346"/>
        </a:xfrm>
        <a:custGeom>
          <a:avLst/>
          <a:gdLst/>
          <a:ahLst/>
          <a:cxnLst/>
          <a:rect l="0" t="0" r="0" b="0"/>
          <a:pathLst>
            <a:path>
              <a:moveTo>
                <a:pt x="0" y="24673"/>
              </a:moveTo>
              <a:lnTo>
                <a:pt x="339240" y="246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819176" y="321151"/>
        <a:ext cx="16962" cy="16962"/>
      </dsp:txXfrm>
    </dsp:sp>
    <dsp:sp modelId="{FBB49869-3F38-44A1-BBCA-82477BDE3DCB}">
      <dsp:nvSpPr>
        <dsp:cNvPr id="0" name=""/>
        <dsp:cNvSpPr/>
      </dsp:nvSpPr>
      <dsp:spPr>
        <a:xfrm>
          <a:off x="965391" y="58468"/>
          <a:ext cx="688671" cy="3443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工作</a:t>
          </a:r>
        </a:p>
      </dsp:txBody>
      <dsp:txXfrm>
        <a:off x="975476" y="68553"/>
        <a:ext cx="668501" cy="324165"/>
      </dsp:txXfrm>
    </dsp:sp>
    <dsp:sp modelId="{E84DDAC9-4D43-449F-A297-E51880642233}">
      <dsp:nvSpPr>
        <dsp:cNvPr id="0" name=""/>
        <dsp:cNvSpPr/>
      </dsp:nvSpPr>
      <dsp:spPr>
        <a:xfrm rot="2142401">
          <a:off x="658037" y="502952"/>
          <a:ext cx="339240" cy="49346"/>
        </a:xfrm>
        <a:custGeom>
          <a:avLst/>
          <a:gdLst/>
          <a:ahLst/>
          <a:cxnLst/>
          <a:rect l="0" t="0" r="0" b="0"/>
          <a:pathLst>
            <a:path>
              <a:moveTo>
                <a:pt x="0" y="24673"/>
              </a:moveTo>
              <a:lnTo>
                <a:pt x="339240" y="246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819176" y="519144"/>
        <a:ext cx="16962" cy="16962"/>
      </dsp:txXfrm>
    </dsp:sp>
    <dsp:sp modelId="{68E282B3-7765-4296-9557-2DE27B70C918}">
      <dsp:nvSpPr>
        <dsp:cNvPr id="0" name=""/>
        <dsp:cNvSpPr/>
      </dsp:nvSpPr>
      <dsp:spPr>
        <a:xfrm>
          <a:off x="965391" y="454454"/>
          <a:ext cx="688671" cy="3443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婚姻</a:t>
          </a:r>
        </a:p>
      </dsp:txBody>
      <dsp:txXfrm>
        <a:off x="975476" y="464539"/>
        <a:ext cx="668501" cy="324165"/>
      </dsp:txXfrm>
    </dsp:sp>
    <dsp:sp modelId="{2BCCDA54-B3D6-4D27-822A-A369FFB320CB}">
      <dsp:nvSpPr>
        <dsp:cNvPr id="0" name=""/>
        <dsp:cNvSpPr/>
      </dsp:nvSpPr>
      <dsp:spPr>
        <a:xfrm>
          <a:off x="1251" y="851833"/>
          <a:ext cx="688671" cy="3443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非法進入或聘僱</a:t>
          </a:r>
        </a:p>
      </dsp:txBody>
      <dsp:txXfrm>
        <a:off x="11336" y="861918"/>
        <a:ext cx="668501" cy="324165"/>
      </dsp:txXfrm>
    </dsp:sp>
    <dsp:sp modelId="{91C03D28-A19E-4254-9008-20C09E16816E}">
      <dsp:nvSpPr>
        <dsp:cNvPr id="0" name=""/>
        <dsp:cNvSpPr/>
      </dsp:nvSpPr>
      <dsp:spPr>
        <a:xfrm>
          <a:off x="689923" y="999327"/>
          <a:ext cx="275468" cy="49346"/>
        </a:xfrm>
        <a:custGeom>
          <a:avLst/>
          <a:gdLst/>
          <a:ahLst/>
          <a:cxnLst/>
          <a:rect l="0" t="0" r="0" b="0"/>
          <a:pathLst>
            <a:path>
              <a:moveTo>
                <a:pt x="0" y="24673"/>
              </a:moveTo>
              <a:lnTo>
                <a:pt x="275468" y="246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820770" y="1017114"/>
        <a:ext cx="13773" cy="13773"/>
      </dsp:txXfrm>
    </dsp:sp>
    <dsp:sp modelId="{532237EE-A7FE-4CA9-A9EE-56E116AB9979}">
      <dsp:nvSpPr>
        <dsp:cNvPr id="0" name=""/>
        <dsp:cNvSpPr/>
      </dsp:nvSpPr>
      <dsp:spPr>
        <a:xfrm>
          <a:off x="965391" y="850440"/>
          <a:ext cx="1297766" cy="3471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人口販運</a:t>
          </a:r>
        </a:p>
      </dsp:txBody>
      <dsp:txXfrm>
        <a:off x="975558" y="860607"/>
        <a:ext cx="1277432" cy="3267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8DD1A4-BC10-4D10-AD39-E8CB8AFA86D8}">
      <dsp:nvSpPr>
        <dsp:cNvPr id="0" name=""/>
        <dsp:cNvSpPr/>
      </dsp:nvSpPr>
      <dsp:spPr>
        <a:xfrm>
          <a:off x="1556692" y="608319"/>
          <a:ext cx="466745" cy="4667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itchFamily="34" charset="-120"/>
              <a:ea typeface="微軟正黑體" pitchFamily="34" charset="-120"/>
            </a:rPr>
            <a:t>移民</a:t>
          </a:r>
        </a:p>
      </dsp:txBody>
      <dsp:txXfrm>
        <a:off x="1625045" y="676672"/>
        <a:ext cx="330039" cy="330039"/>
      </dsp:txXfrm>
    </dsp:sp>
    <dsp:sp modelId="{F2331531-5232-4634-9BF0-1C0E6E1A8FF1}">
      <dsp:nvSpPr>
        <dsp:cNvPr id="0" name=""/>
        <dsp:cNvSpPr/>
      </dsp:nvSpPr>
      <dsp:spPr>
        <a:xfrm rot="16200000">
          <a:off x="1719594" y="526115"/>
          <a:ext cx="140941" cy="23466"/>
        </a:xfrm>
        <a:custGeom>
          <a:avLst/>
          <a:gdLst/>
          <a:ahLst/>
          <a:cxnLst/>
          <a:rect l="0" t="0" r="0" b="0"/>
          <a:pathLst>
            <a:path>
              <a:moveTo>
                <a:pt x="0" y="11733"/>
              </a:moveTo>
              <a:lnTo>
                <a:pt x="140941" y="117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86541" y="534325"/>
        <a:ext cx="7047" cy="7047"/>
      </dsp:txXfrm>
    </dsp:sp>
    <dsp:sp modelId="{6B7B106C-ADA0-4210-AA09-C80DA750E21C}">
      <dsp:nvSpPr>
        <dsp:cNvPr id="0" name=""/>
        <dsp:cNvSpPr/>
      </dsp:nvSpPr>
      <dsp:spPr>
        <a:xfrm>
          <a:off x="1556692" y="632"/>
          <a:ext cx="466745" cy="4667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itchFamily="34" charset="-120"/>
              <a:ea typeface="微軟正黑體" pitchFamily="34" charset="-120"/>
            </a:rPr>
            <a:t>性別</a:t>
          </a:r>
        </a:p>
      </dsp:txBody>
      <dsp:txXfrm>
        <a:off x="1625045" y="68985"/>
        <a:ext cx="330039" cy="330039"/>
      </dsp:txXfrm>
    </dsp:sp>
    <dsp:sp modelId="{D09AF3B8-3CD9-4CA0-B86D-BB59CB916D64}">
      <dsp:nvSpPr>
        <dsp:cNvPr id="0" name=""/>
        <dsp:cNvSpPr/>
      </dsp:nvSpPr>
      <dsp:spPr>
        <a:xfrm>
          <a:off x="2023437" y="829959"/>
          <a:ext cx="140941" cy="23466"/>
        </a:xfrm>
        <a:custGeom>
          <a:avLst/>
          <a:gdLst/>
          <a:ahLst/>
          <a:cxnLst/>
          <a:rect l="0" t="0" r="0" b="0"/>
          <a:pathLst>
            <a:path>
              <a:moveTo>
                <a:pt x="0" y="11733"/>
              </a:moveTo>
              <a:lnTo>
                <a:pt x="140941" y="117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090385" y="838168"/>
        <a:ext cx="7047" cy="7047"/>
      </dsp:txXfrm>
    </dsp:sp>
    <dsp:sp modelId="{C2B1B11C-34EE-46EC-9309-F6F0B8E7EB82}">
      <dsp:nvSpPr>
        <dsp:cNvPr id="0" name=""/>
        <dsp:cNvSpPr/>
      </dsp:nvSpPr>
      <dsp:spPr>
        <a:xfrm>
          <a:off x="2164379" y="608319"/>
          <a:ext cx="466745" cy="4667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itchFamily="34" charset="-120"/>
              <a:ea typeface="微軟正黑體" pitchFamily="34" charset="-120"/>
            </a:rPr>
            <a:t>工作</a:t>
          </a:r>
        </a:p>
      </dsp:txBody>
      <dsp:txXfrm>
        <a:off x="2232732" y="676672"/>
        <a:ext cx="330039" cy="330039"/>
      </dsp:txXfrm>
    </dsp:sp>
    <dsp:sp modelId="{467A202D-364D-4A12-A09A-B8F91F7DACB1}">
      <dsp:nvSpPr>
        <dsp:cNvPr id="0" name=""/>
        <dsp:cNvSpPr/>
      </dsp:nvSpPr>
      <dsp:spPr>
        <a:xfrm rot="5400000">
          <a:off x="1719594" y="1133802"/>
          <a:ext cx="140941" cy="23466"/>
        </a:xfrm>
        <a:custGeom>
          <a:avLst/>
          <a:gdLst/>
          <a:ahLst/>
          <a:cxnLst/>
          <a:rect l="0" t="0" r="0" b="0"/>
          <a:pathLst>
            <a:path>
              <a:moveTo>
                <a:pt x="0" y="11733"/>
              </a:moveTo>
              <a:lnTo>
                <a:pt x="140941" y="117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86541" y="1142012"/>
        <a:ext cx="7047" cy="7047"/>
      </dsp:txXfrm>
    </dsp:sp>
    <dsp:sp modelId="{5F584C41-E8E4-4668-8BC3-7A200E219426}">
      <dsp:nvSpPr>
        <dsp:cNvPr id="0" name=""/>
        <dsp:cNvSpPr/>
      </dsp:nvSpPr>
      <dsp:spPr>
        <a:xfrm>
          <a:off x="1556692" y="1216006"/>
          <a:ext cx="466745" cy="4667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itchFamily="34" charset="-120"/>
              <a:ea typeface="微軟正黑體" pitchFamily="34" charset="-120"/>
            </a:rPr>
            <a:t>種族</a:t>
          </a:r>
        </a:p>
      </dsp:txBody>
      <dsp:txXfrm>
        <a:off x="1625045" y="1284359"/>
        <a:ext cx="330039" cy="330039"/>
      </dsp:txXfrm>
    </dsp:sp>
    <dsp:sp modelId="{A7DCAFF9-50E7-4DA7-9FE1-24979E5075F7}">
      <dsp:nvSpPr>
        <dsp:cNvPr id="0" name=""/>
        <dsp:cNvSpPr/>
      </dsp:nvSpPr>
      <dsp:spPr>
        <a:xfrm rot="10800000">
          <a:off x="1415750" y="829959"/>
          <a:ext cx="140941" cy="23466"/>
        </a:xfrm>
        <a:custGeom>
          <a:avLst/>
          <a:gdLst/>
          <a:ahLst/>
          <a:cxnLst/>
          <a:rect l="0" t="0" r="0" b="0"/>
          <a:pathLst>
            <a:path>
              <a:moveTo>
                <a:pt x="0" y="11733"/>
              </a:moveTo>
              <a:lnTo>
                <a:pt x="140941" y="117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482697" y="838168"/>
        <a:ext cx="7047" cy="7047"/>
      </dsp:txXfrm>
    </dsp:sp>
    <dsp:sp modelId="{97E19362-47DC-47A8-A85E-5BFFFBCD0014}">
      <dsp:nvSpPr>
        <dsp:cNvPr id="0" name=""/>
        <dsp:cNvSpPr/>
      </dsp:nvSpPr>
      <dsp:spPr>
        <a:xfrm>
          <a:off x="949005" y="608319"/>
          <a:ext cx="466745" cy="4667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itchFamily="34" charset="-120"/>
              <a:ea typeface="微軟正黑體" pitchFamily="34" charset="-120"/>
            </a:rPr>
            <a:t>法治</a:t>
          </a:r>
        </a:p>
      </dsp:txBody>
      <dsp:txXfrm>
        <a:off x="1017358" y="676672"/>
        <a:ext cx="330039" cy="330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EF06-20FD-4636-9B22-4D888921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55</Characters>
  <Application>Microsoft Office Word</Application>
  <DocSecurity>0</DocSecurity>
  <Lines>1</Lines>
  <Paragraphs>1</Paragraphs>
  <ScaleCrop>false</ScaleCrop>
  <Company>CM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2-2當前人類的政府體制</dc:title>
  <dc:subject/>
  <dc:creator>OEM</dc:creator>
  <cp:keywords/>
  <cp:lastModifiedBy>TD</cp:lastModifiedBy>
  <cp:revision>2</cp:revision>
  <cp:lastPrinted>2014-10-19T18:20:00Z</cp:lastPrinted>
  <dcterms:created xsi:type="dcterms:W3CDTF">2014-10-30T15:55:00Z</dcterms:created>
  <dcterms:modified xsi:type="dcterms:W3CDTF">2014-10-30T15:55:00Z</dcterms:modified>
</cp:coreProperties>
</file>